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74E" w:rsidRDefault="005F174E" w:rsidP="005F174E">
      <w:pPr>
        <w:jc w:val="center"/>
        <w:rPr>
          <w:sz w:val="28"/>
          <w:szCs w:val="28"/>
        </w:rPr>
      </w:pPr>
      <w:r w:rsidRPr="00984DB4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</w:p>
    <w:p w:rsidR="005F174E" w:rsidRDefault="005F174E" w:rsidP="005F174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ценке регулирующего воздействия</w:t>
      </w:r>
    </w:p>
    <w:p w:rsidR="00984DB4" w:rsidRPr="009D3B30" w:rsidRDefault="00984DB4" w:rsidP="00984DB4">
      <w:pPr>
        <w:jc w:val="center"/>
        <w:rPr>
          <w:sz w:val="28"/>
          <w:szCs w:val="28"/>
        </w:rPr>
      </w:pPr>
    </w:p>
    <w:p w:rsidR="005F174E" w:rsidRDefault="005F174E" w:rsidP="005F174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5F1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инистерство экономического развития Республики Башкортостан </w:t>
      </w:r>
      <w:r w:rsidR="0061314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5F174E">
        <w:rPr>
          <w:rFonts w:ascii="Times New Roman" w:hAnsi="Times New Roman" w:cs="Times New Roman"/>
          <w:b w:val="0"/>
          <w:bCs w:val="0"/>
          <w:sz w:val="28"/>
          <w:szCs w:val="28"/>
        </w:rPr>
        <w:t>(далее – Министерство), рассмотрев 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№ 126, проект постановления Правительства Республики Башкортостан «Об утверждении порядков предоставления субсидий из бюджета Республики Башкортостан в рамках ре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лизации регионального проекта </w:t>
      </w:r>
      <w:r w:rsidR="00E07262" w:rsidRPr="00E07262">
        <w:rPr>
          <w:rFonts w:ascii="Times New Roman" w:hAnsi="Times New Roman" w:cs="Times New Roman"/>
          <w:b w:val="0"/>
          <w:bCs w:val="0"/>
          <w:sz w:val="28"/>
          <w:szCs w:val="28"/>
        </w:rPr>
        <w:t>“</w:t>
      </w:r>
      <w:r w:rsidRPr="005F174E">
        <w:rPr>
          <w:rFonts w:ascii="Times New Roman" w:hAnsi="Times New Roman" w:cs="Times New Roman"/>
          <w:b w:val="0"/>
          <w:bCs w:val="0"/>
          <w:sz w:val="28"/>
          <w:szCs w:val="28"/>
        </w:rPr>
        <w:t>Создание системы поддержки ферм</w:t>
      </w:r>
      <w:r w:rsidR="00FE41F2">
        <w:rPr>
          <w:rFonts w:ascii="Times New Roman" w:hAnsi="Times New Roman" w:cs="Times New Roman"/>
          <w:b w:val="0"/>
          <w:bCs w:val="0"/>
          <w:sz w:val="28"/>
          <w:szCs w:val="28"/>
        </w:rPr>
        <w:t>еров</w:t>
      </w:r>
      <w:r w:rsidR="00FE41F2" w:rsidRPr="00FE41F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5F174E">
        <w:rPr>
          <w:rFonts w:ascii="Times New Roman" w:hAnsi="Times New Roman" w:cs="Times New Roman"/>
          <w:b w:val="0"/>
          <w:bCs w:val="0"/>
          <w:sz w:val="28"/>
          <w:szCs w:val="28"/>
        </w:rPr>
        <w:t>и развитие сельской кооперации</w:t>
      </w:r>
      <w:proofErr w:type="gramEnd"/>
      <w:r w:rsidR="00E07262" w:rsidRPr="00E07262">
        <w:rPr>
          <w:rFonts w:ascii="Times New Roman" w:hAnsi="Times New Roman" w:cs="Times New Roman"/>
          <w:b w:val="0"/>
          <w:bCs w:val="0"/>
          <w:sz w:val="28"/>
          <w:szCs w:val="28"/>
        </w:rPr>
        <w:t>”</w:t>
      </w:r>
      <w:r w:rsidRPr="005F1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(далее – Проект), разработанный Министерств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хозяйства</w:t>
      </w:r>
      <w:r w:rsidRPr="005F1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</w:t>
      </w:r>
      <w:r w:rsidR="005D022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5F1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</w:t>
      </w:r>
      <w:r w:rsidR="007378F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>инсельхоз</w:t>
      </w:r>
      <w:r w:rsidR="007378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Б</w:t>
      </w:r>
      <w:r w:rsidRPr="005F174E">
        <w:rPr>
          <w:rFonts w:ascii="Times New Roman" w:hAnsi="Times New Roman" w:cs="Times New Roman"/>
          <w:b w:val="0"/>
          <w:bCs w:val="0"/>
          <w:sz w:val="28"/>
          <w:szCs w:val="28"/>
        </w:rPr>
        <w:t>), сообщает следующее.</w:t>
      </w:r>
    </w:p>
    <w:p w:rsidR="00C43B9D" w:rsidRPr="00C43B9D" w:rsidRDefault="00C43B9D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3B9D">
        <w:rPr>
          <w:rFonts w:ascii="Times New Roman" w:hAnsi="Times New Roman" w:cs="Times New Roman"/>
          <w:b w:val="0"/>
          <w:bCs w:val="0"/>
          <w:sz w:val="28"/>
          <w:szCs w:val="28"/>
        </w:rPr>
        <w:t>Проектом утверждаются:</w:t>
      </w:r>
    </w:p>
    <w:p w:rsidR="006960BB" w:rsidRPr="006960BB" w:rsidRDefault="00EB09AD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 </w:t>
      </w:r>
      <w:r w:rsidR="00C43B9D" w:rsidRPr="00C43B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предоставления субсидий из </w:t>
      </w:r>
      <w:r w:rsidR="006960BB">
        <w:rPr>
          <w:rFonts w:ascii="Times New Roman" w:hAnsi="Times New Roman" w:cs="Times New Roman"/>
          <w:b w:val="0"/>
          <w:bCs w:val="0"/>
          <w:sz w:val="28"/>
          <w:szCs w:val="28"/>
        </w:rPr>
        <w:t>бюджета Республики Башкортостан на предоставление гранта «</w:t>
      </w:r>
      <w:proofErr w:type="spellStart"/>
      <w:r w:rsidR="006960BB">
        <w:rPr>
          <w:rFonts w:ascii="Times New Roman" w:hAnsi="Times New Roman" w:cs="Times New Roman"/>
          <w:b w:val="0"/>
          <w:bCs w:val="0"/>
          <w:sz w:val="28"/>
          <w:szCs w:val="28"/>
        </w:rPr>
        <w:t>Агростартап</w:t>
      </w:r>
      <w:proofErr w:type="spellEnd"/>
      <w:r w:rsidR="006960B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511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рядок</w:t>
      </w:r>
      <w:r w:rsidR="007378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гранта</w:t>
      </w:r>
      <w:r w:rsidR="005114BB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6960BB" w:rsidRPr="006960B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6960BB" w:rsidRPr="006960BB" w:rsidRDefault="00EB09AD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 </w:t>
      </w:r>
      <w:r w:rsidR="00C43B9D" w:rsidRPr="00C43B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предоставления субсидий из бюджета Республики Башкортостан </w:t>
      </w:r>
      <w:r w:rsidR="006960BB">
        <w:rPr>
          <w:rFonts w:ascii="Times New Roman" w:hAnsi="Times New Roman" w:cs="Times New Roman"/>
          <w:b w:val="0"/>
          <w:bCs w:val="0"/>
          <w:sz w:val="28"/>
          <w:szCs w:val="28"/>
        </w:rPr>
        <w:t>на создание и развитие сельскохозяйственных потребительских кооперативов</w:t>
      </w:r>
      <w:r w:rsidR="004642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6426C" w:rsidRPr="0046426C">
        <w:rPr>
          <w:rFonts w:ascii="Times New Roman" w:hAnsi="Times New Roman" w:cs="Times New Roman"/>
          <w:b w:val="0"/>
          <w:bCs w:val="0"/>
          <w:sz w:val="28"/>
          <w:szCs w:val="28"/>
        </w:rPr>
        <w:t>(далее – Порядок</w:t>
      </w:r>
      <w:r w:rsidR="004642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41F2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субсидий</w:t>
      </w:r>
      <w:r w:rsidR="008478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создание </w:t>
      </w:r>
      <w:r w:rsidR="0061314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8478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развитие </w:t>
      </w:r>
      <w:proofErr w:type="spellStart"/>
      <w:r w:rsidR="008478B2">
        <w:rPr>
          <w:rFonts w:ascii="Times New Roman" w:hAnsi="Times New Roman" w:cs="Times New Roman"/>
          <w:b w:val="0"/>
          <w:bCs w:val="0"/>
          <w:sz w:val="28"/>
          <w:szCs w:val="28"/>
        </w:rPr>
        <w:t>СПоК</w:t>
      </w:r>
      <w:proofErr w:type="spellEnd"/>
      <w:r w:rsidR="0046426C" w:rsidRPr="0046426C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6960BB" w:rsidRPr="006960B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F174E" w:rsidRDefault="00EB09AD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 </w:t>
      </w:r>
      <w:r w:rsidR="006960BB" w:rsidRPr="006960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предоставления субсидий из бюджета Республики Башкортостан </w:t>
      </w:r>
      <w:r w:rsidR="006960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беспечение деятельности и достижение показателей эффективности центров компетенции в сфере сельскохозяйственной 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>кооперации и поддержки фермеров</w:t>
      </w:r>
      <w:r w:rsidR="006960B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73BC3" w:rsidRPr="00613145" w:rsidRDefault="00573BC3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казанные порядки разработаны в целях </w:t>
      </w:r>
      <w:r w:rsidR="007F3279" w:rsidRPr="007F3279">
        <w:rPr>
          <w:rFonts w:ascii="Times New Roman" w:hAnsi="Times New Roman" w:cs="Times New Roman"/>
          <w:b w:val="0"/>
          <w:bCs w:val="0"/>
          <w:sz w:val="28"/>
          <w:szCs w:val="28"/>
        </w:rPr>
        <w:t>создани</w:t>
      </w:r>
      <w:r w:rsidR="007F327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F3279" w:rsidRPr="007F32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истемы поддержки фермеров и развити</w:t>
      </w:r>
      <w:r w:rsidR="007F327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F3279" w:rsidRPr="007F32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й кооперации в рамках реализации федерального проекта «Система поддержки фермеров и развитие сельской кооперации» национального проекта «Малое и среднее предпринимательство и поддержка индивидуальной предпринимательской инициативы»</w:t>
      </w:r>
      <w:r w:rsidR="006131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F3279" w:rsidRDefault="007F3279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предоставления гранта предусматривает условия, цел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и механизм предоставления средств на финансовое обеспечение реализации проектов «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» на территории Республики Башкортостан.</w:t>
      </w:r>
    </w:p>
    <w:p w:rsidR="00FE493C" w:rsidRDefault="007B7AA4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 этом</w:t>
      </w:r>
      <w:r w:rsidR="00FE4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казанный Порядок предоставления гранта нуждается </w:t>
      </w:r>
      <w:r w:rsidR="0061314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FE493C">
        <w:rPr>
          <w:rFonts w:ascii="Times New Roman" w:hAnsi="Times New Roman" w:cs="Times New Roman"/>
          <w:b w:val="0"/>
          <w:bCs w:val="0"/>
          <w:sz w:val="28"/>
          <w:szCs w:val="28"/>
        </w:rPr>
        <w:t>в доработке.</w:t>
      </w:r>
    </w:p>
    <w:p w:rsidR="00385556" w:rsidRDefault="007378F5" w:rsidP="0038555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385556" w:rsidRPr="00385556">
        <w:rPr>
          <w:rFonts w:ascii="Times New Roman" w:hAnsi="Times New Roman" w:cs="Times New Roman"/>
          <w:b w:val="0"/>
          <w:bCs w:val="0"/>
          <w:sz w:val="28"/>
          <w:szCs w:val="28"/>
        </w:rPr>
        <w:t>В Порядке</w:t>
      </w:r>
      <w:r w:rsidR="00FE41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гранта</w:t>
      </w:r>
      <w:r w:rsidR="00385556" w:rsidRPr="00385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сутствует единообразно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пределение</w:t>
      </w:r>
      <w:r w:rsidR="00A006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тегори</w:t>
      </w:r>
      <w:r w:rsidR="007B7AA4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A006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явителей, имеющих право претендовать на получение гранта (участников конкурсного отбора) (далее </w:t>
      </w:r>
      <w:r w:rsidRPr="007378F5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явители).</w:t>
      </w:r>
    </w:p>
    <w:p w:rsidR="00796EB0" w:rsidRPr="004919EB" w:rsidRDefault="00A0069A" w:rsidP="00FE493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Так</w:t>
      </w:r>
      <w:r w:rsidR="00E07262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493C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ом 5 Порядка предоставления гранта предусмотрено </w:t>
      </w:r>
      <w:r w:rsidR="00C3277E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направление средств на реализацию проекта «</w:t>
      </w:r>
      <w:proofErr w:type="spellStart"/>
      <w:r w:rsidR="00C3277E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Агростартап</w:t>
      </w:r>
      <w:proofErr w:type="spellEnd"/>
      <w:r w:rsidR="00C3277E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». Согласно определению, предусмотренному пунктом 3 Порядка предоставления гранта</w:t>
      </w:r>
      <w:r w:rsidR="007B7AA4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3277E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proofErr w:type="spellStart"/>
      <w:r w:rsidR="00C3277E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Агростартап</w:t>
      </w:r>
      <w:proofErr w:type="spellEnd"/>
      <w:r w:rsidR="00C3277E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» - это проект создания и развития крестьянского (фермерского) хозяйст</w:t>
      </w:r>
      <w:r w:rsidR="0061314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ва (далее – КФХ), представляемый</w:t>
      </w:r>
      <w:r w:rsidR="00C3277E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ином Российской Федерации </w:t>
      </w:r>
      <w:r w:rsidR="0061314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C3277E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еспубликанскую конкурсную комиссию. Кроме того, </w:t>
      </w: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E07262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ожением абзаца </w:t>
      </w:r>
      <w:r w:rsidR="00E07262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едьмого</w:t>
      </w:r>
      <w:r w:rsidR="00796EB0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а 3 </w:t>
      </w:r>
      <w:r w:rsidR="00FE41F2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Порядка</w:t>
      </w:r>
      <w:r w:rsidR="007378F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гранта</w:t>
      </w:r>
      <w:r w:rsidR="004229F4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усмотрено, </w:t>
      </w:r>
      <w:r w:rsidR="004D1C8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4229F4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что гражданин Российской Федерации, представляющий в республиканскую конкурсную комиссию проект «</w:t>
      </w:r>
      <w:proofErr w:type="spellStart"/>
      <w:r w:rsidR="004229F4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Агростартап</w:t>
      </w:r>
      <w:proofErr w:type="spellEnd"/>
      <w:r w:rsidR="004229F4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, обязан в течение не менее </w:t>
      </w:r>
      <w:r w:rsidR="004D1C8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4229F4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0 календарных дней после объявления его победителем по результатам республиканского конкурса по отбору </w:t>
      </w:r>
      <w:proofErr w:type="spellStart"/>
      <w:r w:rsidR="004229F4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грантополучателей</w:t>
      </w:r>
      <w:proofErr w:type="spellEnd"/>
      <w:r w:rsidR="004229F4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ить государственную регистрацию </w:t>
      </w:r>
      <w:r w:rsidR="007378F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КФХ в органах Ф</w:t>
      </w:r>
      <w:r w:rsidR="004229F4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деральной налоговой службы. </w:t>
      </w:r>
    </w:p>
    <w:p w:rsidR="00C3277E" w:rsidRPr="004919EB" w:rsidRDefault="00810E80" w:rsidP="00FE493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7B7AA4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огласно указанным положениям</w:t>
      </w:r>
      <w:r w:rsidR="00C3277E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явителями, участвующими </w:t>
      </w:r>
      <w:r w:rsidR="004D1C8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C3277E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в конкурсном отборе на получение гранта «</w:t>
      </w:r>
      <w:proofErr w:type="spellStart"/>
      <w:r w:rsidR="00C3277E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Агростартап</w:t>
      </w:r>
      <w:proofErr w:type="spellEnd"/>
      <w:r w:rsidR="00C3277E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7B7AA4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3277E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являются граждане Российской Федерации, представившие соответствующие проекты</w:t>
      </w:r>
      <w:r w:rsidR="008C07E6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озданию и развитию КФХ</w:t>
      </w:r>
      <w:r w:rsidR="00C3277E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, которые в случае победы в конкурсном отборе обязаны осуществить государственную регистрацию КФХ.</w:t>
      </w:r>
    </w:p>
    <w:p w:rsidR="008C07E6" w:rsidRDefault="004229F4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этом в пункте 7 </w:t>
      </w:r>
      <w:r w:rsidR="00FE41F2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Порядка</w:t>
      </w:r>
      <w:r w:rsidR="007378F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гранта</w:t>
      </w: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казано, </w:t>
      </w:r>
      <w:r w:rsidR="0061314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то </w:t>
      </w:r>
      <w:r w:rsidR="008C07E6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курсной комиссией осуществляется отбор </w:t>
      </w:r>
      <w:r w:rsidR="002F4708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ФХ </w:t>
      </w:r>
      <w:r w:rsidR="0061314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на предоставление</w:t>
      </w:r>
      <w:r w:rsidR="008C07E6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нтов. Пункты 9 и 10 Порядка предоставления гранта, предусматривающие условия, предъявляемые к </w:t>
      </w:r>
      <w:r w:rsidR="0061314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заявителям</w:t>
      </w:r>
      <w:r w:rsidR="008C07E6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7B7AA4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также содержат требования к КФХ</w:t>
      </w:r>
      <w:r w:rsidR="008C07E6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F2FDC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B7AA4" w:rsidRPr="00F2658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7F2FDC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В пункте 14 Порядка предоставления гранта также указано, что Минсельхоз РБ принимает решение о допуске либо отказе в допуске к конкурсному отбору КФХ.</w:t>
      </w:r>
    </w:p>
    <w:p w:rsidR="00EB41FD" w:rsidRDefault="00EB41FD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Таким образом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</w:t>
      </w:r>
      <w:r w:rsidR="00810E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ям 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>пункта 3 Порядка предоставления гранта з</w:t>
      </w:r>
      <w:r w:rsidR="007378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явителем </w:t>
      </w:r>
      <w:r w:rsidR="00810E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участие в конкурсном отборе </w:t>
      </w:r>
      <w:r w:rsidR="007378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ступает гражданин, 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ункт</w:t>
      </w:r>
      <w:r w:rsidR="00810E80">
        <w:rPr>
          <w:rFonts w:ascii="Times New Roman" w:hAnsi="Times New Roman" w:cs="Times New Roman"/>
          <w:b w:val="0"/>
          <w:bCs w:val="0"/>
          <w:sz w:val="28"/>
          <w:szCs w:val="28"/>
        </w:rPr>
        <w:t>ам</w:t>
      </w:r>
      <w:r w:rsidR="00E07262" w:rsidRPr="00E072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</w:t>
      </w:r>
      <w:r w:rsidR="00810E80">
        <w:rPr>
          <w:rFonts w:ascii="Times New Roman" w:hAnsi="Times New Roman" w:cs="Times New Roman"/>
          <w:b w:val="0"/>
          <w:bCs w:val="0"/>
          <w:sz w:val="28"/>
          <w:szCs w:val="28"/>
        </w:rPr>
        <w:t>, 9, 10</w:t>
      </w:r>
      <w:r w:rsidR="00E07262" w:rsidRPr="00E072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2FDC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613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2F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 </w:t>
      </w:r>
      <w:r w:rsidR="00E07262" w:rsidRPr="00E07262">
        <w:rPr>
          <w:rFonts w:ascii="Times New Roman" w:hAnsi="Times New Roman" w:cs="Times New Roman"/>
          <w:b w:val="0"/>
          <w:bCs w:val="0"/>
          <w:sz w:val="28"/>
          <w:szCs w:val="28"/>
        </w:rPr>
        <w:t>Порядка предоставления гранта</w:t>
      </w:r>
      <w:r w:rsidR="007378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7378F5">
        <w:rPr>
          <w:rFonts w:ascii="Times New Roman" w:hAnsi="Times New Roman" w:cs="Times New Roman"/>
          <w:b w:val="0"/>
          <w:bCs w:val="0"/>
          <w:sz w:val="28"/>
          <w:szCs w:val="28"/>
        </w:rPr>
        <w:t>КФХ.</w:t>
      </w:r>
    </w:p>
    <w:p w:rsidR="00810E80" w:rsidRPr="004919EB" w:rsidRDefault="00810E80" w:rsidP="00810E8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Отсутствие четкого понятия категорий</w:t>
      </w:r>
      <w:r w:rsidR="0061314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явителей</w:t>
      </w:r>
      <w:r w:rsidR="008478B2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1314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(граждан и (</w:t>
      </w: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или) КФХ) на получение грантов «</w:t>
      </w:r>
      <w:proofErr w:type="spellStart"/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Агростартап</w:t>
      </w:r>
      <w:proofErr w:type="spellEnd"/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не позволяет определить условия, которым должны соответствовать </w:t>
      </w:r>
      <w:r w:rsidR="0061314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заявители</w:t>
      </w: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7BA1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на стадии конкурсного отбора.</w:t>
      </w:r>
    </w:p>
    <w:p w:rsidR="00EB41FD" w:rsidRDefault="006523CF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Кроме того</w:t>
      </w:r>
      <w:r w:rsidR="00E07262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77DC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в пункт</w:t>
      </w:r>
      <w:r w:rsidR="00F33253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ах</w:t>
      </w:r>
      <w:r w:rsidR="00F077DC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 </w:t>
      </w:r>
      <w:r w:rsidR="00F33253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и 10</w:t>
      </w:r>
      <w:r w:rsidR="00F332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41F2">
        <w:rPr>
          <w:rFonts w:ascii="Times New Roman" w:hAnsi="Times New Roman" w:cs="Times New Roman"/>
          <w:b w:val="0"/>
          <w:bCs w:val="0"/>
          <w:sz w:val="28"/>
          <w:szCs w:val="28"/>
        </w:rPr>
        <w:t>Порядка</w:t>
      </w:r>
      <w:r w:rsidRPr="0065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гранта</w:t>
      </w:r>
      <w:r w:rsidR="00F07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5B43">
        <w:rPr>
          <w:rFonts w:ascii="Times New Roman" w:hAnsi="Times New Roman" w:cs="Times New Roman"/>
          <w:b w:val="0"/>
          <w:bCs w:val="0"/>
          <w:sz w:val="28"/>
          <w:szCs w:val="28"/>
        </w:rPr>
        <w:t>использу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ся понятие «получатели гранта</w:t>
      </w:r>
      <w:r w:rsidR="00FE41F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в</w:t>
      </w:r>
      <w:r w:rsidR="00EB41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3253">
        <w:rPr>
          <w:rFonts w:ascii="Times New Roman" w:hAnsi="Times New Roman" w:cs="Times New Roman"/>
          <w:b w:val="0"/>
          <w:bCs w:val="0"/>
          <w:sz w:val="28"/>
          <w:szCs w:val="28"/>
        </w:rPr>
        <w:t>под</w:t>
      </w:r>
      <w:r w:rsidR="00EB41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е 9.5 </w:t>
      </w:r>
      <w:r w:rsidR="00FE41F2">
        <w:rPr>
          <w:rFonts w:ascii="Times New Roman" w:hAnsi="Times New Roman" w:cs="Times New Roman"/>
          <w:b w:val="0"/>
          <w:bCs w:val="0"/>
          <w:sz w:val="28"/>
          <w:szCs w:val="28"/>
        </w:rPr>
        <w:t>Порядка</w:t>
      </w:r>
      <w:r w:rsidRPr="0065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гран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="00EB41FD">
        <w:rPr>
          <w:rFonts w:ascii="Times New Roman" w:hAnsi="Times New Roman" w:cs="Times New Roman"/>
          <w:b w:val="0"/>
          <w:bCs w:val="0"/>
          <w:sz w:val="28"/>
          <w:szCs w:val="28"/>
        </w:rPr>
        <w:t>понятие «заявитель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4642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ункте 11 </w:t>
      </w:r>
      <w:r w:rsidR="00FE41F2">
        <w:rPr>
          <w:rFonts w:ascii="Times New Roman" w:hAnsi="Times New Roman" w:cs="Times New Roman"/>
          <w:b w:val="0"/>
          <w:bCs w:val="0"/>
          <w:sz w:val="28"/>
          <w:szCs w:val="28"/>
        </w:rPr>
        <w:t>Порядка</w:t>
      </w:r>
      <w:r w:rsidRPr="0065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гран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</w:t>
      </w:r>
      <w:r w:rsidR="00EB41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нятие «участник конкурса».</w:t>
      </w:r>
      <w:r w:rsidRPr="006523CF"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этом 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>указанны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нятия</w:t>
      </w:r>
      <w:r w:rsidRPr="0065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орядке</w:t>
      </w:r>
      <w:r w:rsidR="00FE41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гранта не введены</w:t>
      </w:r>
      <w:r w:rsidRPr="006523C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523CF" w:rsidRDefault="00FE41F2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месте с тем</w:t>
      </w:r>
      <w:r w:rsidR="0065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ункт</w:t>
      </w:r>
      <w:r w:rsidR="00F33253">
        <w:rPr>
          <w:rFonts w:ascii="Times New Roman" w:hAnsi="Times New Roman" w:cs="Times New Roman"/>
          <w:b w:val="0"/>
          <w:bCs w:val="0"/>
          <w:sz w:val="28"/>
          <w:szCs w:val="28"/>
        </w:rPr>
        <w:t>ах</w:t>
      </w:r>
      <w:r w:rsidR="0065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638B" w:rsidRPr="00EB63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 </w:t>
      </w:r>
      <w:r w:rsidR="00F332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10 </w:t>
      </w:r>
      <w:r w:rsidR="00232A2A">
        <w:rPr>
          <w:rFonts w:ascii="Times New Roman" w:hAnsi="Times New Roman" w:cs="Times New Roman"/>
          <w:b w:val="0"/>
          <w:bCs w:val="0"/>
          <w:sz w:val="28"/>
          <w:szCs w:val="28"/>
        </w:rPr>
        <w:t>Порядка</w:t>
      </w:r>
      <w:r w:rsidR="006523CF" w:rsidRPr="0065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гранта</w:t>
      </w:r>
      <w:r w:rsidR="0065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нятие «получатели гранта»  используется применительно к этапу участия в конкурсе, в пункте 21 </w:t>
      </w:r>
      <w:r w:rsidR="00EB638B">
        <w:rPr>
          <w:rFonts w:ascii="Times New Roman" w:hAnsi="Times New Roman" w:cs="Times New Roman"/>
          <w:b w:val="0"/>
          <w:bCs w:val="0"/>
          <w:sz w:val="28"/>
          <w:szCs w:val="28"/>
        </w:rPr>
        <w:t>Порядка</w:t>
      </w:r>
      <w:r w:rsidR="006523CF" w:rsidRPr="0065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гранта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менительно к этапу заключения договоров</w:t>
      </w:r>
      <w:r w:rsidR="0065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победителями конкурса.</w:t>
      </w:r>
    </w:p>
    <w:p w:rsidR="006523CF" w:rsidRDefault="006523CF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Таким образом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орядке</w:t>
      </w:r>
      <w:r w:rsidRPr="0065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гран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обходимо предусмотреть единообразное определение заявителей, ввести соответствующее сокращение и по тексту Порядка</w:t>
      </w:r>
      <w:r w:rsidRPr="0065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гран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менять единообразно.</w:t>
      </w:r>
    </w:p>
    <w:p w:rsidR="004229F4" w:rsidRPr="004D1C85" w:rsidRDefault="00EB41FD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proofErr w:type="gramStart"/>
      <w:r w:rsidR="006523CF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абзацем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дьмым</w:t>
      </w:r>
      <w:r w:rsidR="004229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29F4" w:rsidRPr="004229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а 3 </w:t>
      </w:r>
      <w:r w:rsidR="006523CF">
        <w:rPr>
          <w:rFonts w:ascii="Times New Roman" w:hAnsi="Times New Roman" w:cs="Times New Roman"/>
          <w:b w:val="0"/>
          <w:bCs w:val="0"/>
          <w:sz w:val="28"/>
          <w:szCs w:val="28"/>
        </w:rPr>
        <w:t>Порядка</w:t>
      </w:r>
      <w:r w:rsidR="006523CF" w:rsidRPr="0065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гранта</w:t>
      </w:r>
      <w:r w:rsidR="004229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ин</w:t>
      </w:r>
      <w:r w:rsidR="00385556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347B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47BA1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представившему проект «</w:t>
      </w:r>
      <w:proofErr w:type="spellStart"/>
      <w:r w:rsidR="00347BA1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Агростартап</w:t>
      </w:r>
      <w:proofErr w:type="spellEnd"/>
      <w:r w:rsidR="00347BA1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, в случае объявления его победителем по результатам </w:t>
      </w:r>
      <w:r w:rsidR="001625C1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анского конкурсного отбора</w:t>
      </w:r>
      <w:r w:rsidR="00385556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</w:t>
      </w:r>
      <w:r w:rsidR="00385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ходимо 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>осуществить регистрацию КФХ в</w:t>
      </w:r>
      <w:r w:rsidR="0065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е Федеральной налоговой службы</w:t>
      </w:r>
      <w:r w:rsidR="00FE41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течение</w:t>
      </w:r>
      <w:r w:rsidR="004229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менее 30 календарных дней </w:t>
      </w:r>
      <w:r w:rsidR="004229F4" w:rsidRPr="004229F4">
        <w:rPr>
          <w:rFonts w:ascii="Times New Roman" w:hAnsi="Times New Roman" w:cs="Times New Roman"/>
          <w:b w:val="0"/>
          <w:bCs w:val="0"/>
          <w:sz w:val="28"/>
          <w:szCs w:val="28"/>
        </w:rPr>
        <w:t>после объявления его победителем</w:t>
      </w:r>
      <w:r w:rsidR="00F07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что не согласуется с положением подпункта 9.1 </w:t>
      </w:r>
      <w:r w:rsidR="006523CF">
        <w:rPr>
          <w:rFonts w:ascii="Times New Roman" w:hAnsi="Times New Roman" w:cs="Times New Roman"/>
          <w:b w:val="0"/>
          <w:bCs w:val="0"/>
          <w:sz w:val="28"/>
          <w:szCs w:val="28"/>
        </w:rPr>
        <w:t>Порядка предоставления гранта</w:t>
      </w:r>
      <w:r w:rsidR="00F07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7B7AA4">
        <w:rPr>
          <w:rFonts w:ascii="Times New Roman" w:hAnsi="Times New Roman" w:cs="Times New Roman"/>
          <w:b w:val="0"/>
          <w:bCs w:val="0"/>
          <w:sz w:val="28"/>
          <w:szCs w:val="28"/>
        </w:rPr>
        <w:t>предусматривающего,</w:t>
      </w:r>
      <w:r w:rsidR="00F07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то КФХ зарегистрировано либо будет</w:t>
      </w:r>
      <w:proofErr w:type="gramEnd"/>
      <w:r w:rsidR="00F07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регистрировано</w:t>
      </w:r>
      <w:r w:rsidR="00385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течение 30 календарных дней </w:t>
      </w:r>
      <w:r w:rsidR="00F07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момента принятия </w:t>
      </w:r>
      <w:r w:rsidR="00F077D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конкурсной комиссией решения о предоставлении участнику поддержки.</w:t>
      </w:r>
      <w:r w:rsidR="0065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1C8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7B7AA4">
        <w:rPr>
          <w:rFonts w:ascii="Times New Roman" w:hAnsi="Times New Roman" w:cs="Times New Roman"/>
          <w:b w:val="0"/>
          <w:bCs w:val="0"/>
          <w:sz w:val="28"/>
          <w:szCs w:val="28"/>
        </w:rPr>
        <w:t>Так,</w:t>
      </w:r>
      <w:r w:rsidR="006523CF" w:rsidRPr="004D1C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ервом случае регистрация должна пройти не ранее чем на тридцатый день, а во втором </w:t>
      </w:r>
      <w:r w:rsidR="00EB638B" w:rsidRPr="004D1C85">
        <w:rPr>
          <w:rFonts w:ascii="Times New Roman" w:hAnsi="Times New Roman" w:cs="Times New Roman"/>
          <w:b w:val="0"/>
          <w:bCs w:val="0"/>
          <w:sz w:val="28"/>
          <w:szCs w:val="28"/>
        </w:rPr>
        <w:t>не позднее</w:t>
      </w:r>
      <w:r w:rsidR="006523CF" w:rsidRPr="004D1C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идцатого дня</w:t>
      </w:r>
      <w:r w:rsidR="00FE41F2" w:rsidRPr="004D1C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ле объявления победителей конкурса</w:t>
      </w:r>
      <w:r w:rsidR="006523CF" w:rsidRPr="004D1C8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625C1" w:rsidRPr="004919EB" w:rsidRDefault="00EB41FD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="00E07262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1625C1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бзаце </w:t>
      </w:r>
      <w:r w:rsidR="00543D07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четвертом</w:t>
      </w:r>
      <w:r w:rsidR="001625C1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а 5 Порядка предоставления гранта предусмотрена возможность осуществления финансового обеспечения выплаты гранта в сумме, превышающей указанный в пункте 4 </w:t>
      </w:r>
      <w:r w:rsidR="007B7AA4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го порядка </w:t>
      </w:r>
      <w:r w:rsidR="001625C1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размер, за счет средств бюджета Ре</w:t>
      </w:r>
      <w:r w:rsidR="007B7AA4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спублики Башкортостан. При этом</w:t>
      </w:r>
      <w:r w:rsidR="001625C1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 4 Порядка предоставления гранта не содержит указания о размере гранта. </w:t>
      </w:r>
    </w:p>
    <w:p w:rsidR="006960BB" w:rsidRDefault="00543D07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E07262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абзац</w:t>
      </w: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E07262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пятом</w:t>
      </w:r>
      <w:r w:rsidR="00385556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а 5</w:t>
      </w: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7D68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Порядка предоставления гранта</w:t>
      </w:r>
      <w:r w:rsidR="008836AF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же </w:t>
      </w:r>
      <w:r w:rsidR="00385556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необходимо уточнить ссылк</w:t>
      </w: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 </w:t>
      </w:r>
      <w:r w:rsidR="00385556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ункт </w:t>
      </w:r>
      <w:r w:rsidR="00867D68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Порядка предоставления гранта</w:t>
      </w: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, поскольку пункт 3 указанного Порядка не содержит целей предоставления гранта</w:t>
      </w:r>
      <w:r w:rsidR="00385556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05B43" w:rsidRDefault="00E63825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В </w:t>
      </w:r>
      <w:r w:rsidR="00F33253">
        <w:rPr>
          <w:rFonts w:ascii="Times New Roman" w:hAnsi="Times New Roman" w:cs="Times New Roman"/>
          <w:b w:val="0"/>
          <w:bCs w:val="0"/>
          <w:sz w:val="28"/>
          <w:szCs w:val="28"/>
        </w:rPr>
        <w:t>подпункт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.7 </w:t>
      </w:r>
      <w:r w:rsidR="00867D68" w:rsidRPr="00867D68">
        <w:rPr>
          <w:rFonts w:ascii="Times New Roman" w:hAnsi="Times New Roman" w:cs="Times New Roman"/>
          <w:b w:val="0"/>
          <w:bCs w:val="0"/>
          <w:sz w:val="28"/>
          <w:szCs w:val="28"/>
        </w:rPr>
        <w:t>Порядка предоставления гранта</w:t>
      </w:r>
      <w:r w:rsidR="00EB41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653D">
        <w:rPr>
          <w:rFonts w:ascii="Times New Roman" w:hAnsi="Times New Roman" w:cs="Times New Roman"/>
          <w:b w:val="0"/>
          <w:bCs w:val="0"/>
          <w:sz w:val="28"/>
          <w:szCs w:val="28"/>
        </w:rPr>
        <w:t>следует</w:t>
      </w:r>
      <w:r w:rsidR="00EB41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очнить формулировку «планирует внести»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B7AA4">
        <w:rPr>
          <w:rFonts w:ascii="Times New Roman" w:hAnsi="Times New Roman" w:cs="Times New Roman"/>
          <w:b w:val="0"/>
          <w:bCs w:val="0"/>
          <w:sz w:val="28"/>
          <w:szCs w:val="28"/>
        </w:rPr>
        <w:t>так ка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зможность определения соответствия участника конкурсного отбора условию указанного пункта отсутствует.</w:t>
      </w:r>
    </w:p>
    <w:p w:rsidR="00A05B43" w:rsidRDefault="00FE41F2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 В П</w:t>
      </w:r>
      <w:r w:rsidR="00E638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ядке </w:t>
      </w:r>
      <w:r w:rsidRPr="00FE41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гранта </w:t>
      </w:r>
      <w:r w:rsidR="00E63825">
        <w:rPr>
          <w:rFonts w:ascii="Times New Roman" w:hAnsi="Times New Roman" w:cs="Times New Roman"/>
          <w:b w:val="0"/>
          <w:bCs w:val="0"/>
          <w:sz w:val="28"/>
          <w:szCs w:val="28"/>
        </w:rPr>
        <w:t>отсутствует единообразное определение  конкурсной комиссии.</w:t>
      </w:r>
    </w:p>
    <w:p w:rsidR="00E63825" w:rsidRDefault="00E63825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Так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ом 7 </w:t>
      </w:r>
      <w:r w:rsidR="00867D68" w:rsidRPr="00867D68">
        <w:rPr>
          <w:rFonts w:ascii="Times New Roman" w:hAnsi="Times New Roman" w:cs="Times New Roman"/>
          <w:b w:val="0"/>
          <w:bCs w:val="0"/>
          <w:sz w:val="28"/>
          <w:szCs w:val="28"/>
        </w:rPr>
        <w:t>Порядка предоставления гран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ределено, что отбор 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>КФ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редоставление грантов осуществляется на конкурсной основе конкурсной комиссией.</w:t>
      </w:r>
    </w:p>
    <w:p w:rsidR="00E63825" w:rsidRDefault="00E07262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этом в </w:t>
      </w:r>
      <w:r w:rsidR="00F33253">
        <w:rPr>
          <w:rFonts w:ascii="Times New Roman" w:hAnsi="Times New Roman" w:cs="Times New Roman"/>
          <w:b w:val="0"/>
          <w:bCs w:val="0"/>
          <w:sz w:val="28"/>
          <w:szCs w:val="28"/>
        </w:rPr>
        <w:t>п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унктах 9.11 и</w:t>
      </w:r>
      <w:r w:rsidR="00E638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0.14 </w:t>
      </w:r>
      <w:r w:rsidR="00867D68" w:rsidRPr="00867D68">
        <w:rPr>
          <w:rFonts w:ascii="Times New Roman" w:hAnsi="Times New Roman" w:cs="Times New Roman"/>
          <w:b w:val="0"/>
          <w:bCs w:val="0"/>
          <w:sz w:val="28"/>
          <w:szCs w:val="28"/>
        </w:rPr>
        <w:t>Порядка предоставления гранта</w:t>
      </w:r>
      <w:r w:rsidR="00E638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ьзуется понятие «республиканская конкурсная комиссия».</w:t>
      </w:r>
    </w:p>
    <w:p w:rsidR="00E63825" w:rsidRDefault="00E63825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сновании вышеизложенного </w:t>
      </w:r>
      <w:r w:rsidR="00867D68">
        <w:rPr>
          <w:rFonts w:ascii="Times New Roman" w:hAnsi="Times New Roman" w:cs="Times New Roman"/>
          <w:b w:val="0"/>
          <w:bCs w:val="0"/>
          <w:sz w:val="28"/>
          <w:szCs w:val="28"/>
        </w:rPr>
        <w:t>в Порядке</w:t>
      </w:r>
      <w:r w:rsidR="00867D68" w:rsidRPr="00867D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гранта</w:t>
      </w:r>
      <w:r w:rsidR="00FF7B25" w:rsidRPr="00FF7B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обходимо предусмотреть единообразное определение </w:t>
      </w:r>
      <w:r w:rsidR="00FF7B25">
        <w:rPr>
          <w:rFonts w:ascii="Times New Roman" w:hAnsi="Times New Roman" w:cs="Times New Roman"/>
          <w:b w:val="0"/>
          <w:bCs w:val="0"/>
          <w:sz w:val="28"/>
          <w:szCs w:val="28"/>
        </w:rPr>
        <w:t>конкурсной комиссии</w:t>
      </w:r>
      <w:r w:rsidR="00FF7B25" w:rsidRPr="00FF7B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вести соответствующее сокращение и по тексту </w:t>
      </w:r>
      <w:r w:rsidR="00867D68" w:rsidRPr="00867D68">
        <w:rPr>
          <w:rFonts w:ascii="Times New Roman" w:hAnsi="Times New Roman" w:cs="Times New Roman"/>
          <w:b w:val="0"/>
          <w:bCs w:val="0"/>
          <w:sz w:val="28"/>
          <w:szCs w:val="28"/>
        </w:rPr>
        <w:t>Порядка предоставления гранта</w:t>
      </w:r>
      <w:r w:rsidR="00FF7B25" w:rsidRPr="00FF7B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менять единообразно.</w:t>
      </w:r>
    </w:p>
    <w:p w:rsidR="00F33253" w:rsidRPr="004919EB" w:rsidRDefault="00F33253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6. В подпункте 10.</w:t>
      </w:r>
      <w:r w:rsidR="0061314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1 Порядка предоставления гранта</w:t>
      </w: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качестве условия участия в </w:t>
      </w:r>
      <w:r w:rsidR="008C2262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конкурсе обозначена регистрация КФХ на сельской территории Республики Башкортостан в году предоставления гранта. Таким  образом, исключается возможность участия в данном конкурсе гражданина, планирующего создание и развитие КФХ (до момента его регистрации).</w:t>
      </w:r>
    </w:p>
    <w:p w:rsidR="008C2262" w:rsidRPr="004D1C85" w:rsidRDefault="008C2262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Подпункт 10.4 Порядка предоставления гранта содержит условия, предъявляемые к бизнес-плану КФХ</w:t>
      </w:r>
      <w:r w:rsidR="006426FF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, что не согласуется с подпунктом 10.15</w:t>
      </w:r>
      <w:r w:rsidR="00613145" w:rsidRPr="004919EB">
        <w:t xml:space="preserve"> </w:t>
      </w:r>
      <w:r w:rsidR="0061314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Порядка предоставления гранта</w:t>
      </w:r>
      <w:r w:rsidR="007B7AA4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, содержащи</w:t>
      </w:r>
      <w:r w:rsidR="006426FF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 условия, предъявляемые </w:t>
      </w:r>
      <w:r w:rsidR="0061314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6426FF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к бизнес-плану фермера.</w:t>
      </w:r>
    </w:p>
    <w:p w:rsidR="00A05B43" w:rsidRDefault="00FA1DAB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>Абзацами вторым, третьим и седьмым</w:t>
      </w:r>
      <w:r w:rsidR="00FF7B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а 11</w:t>
      </w:r>
      <w:r w:rsidR="00B67C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7D68" w:rsidRPr="00867D68">
        <w:rPr>
          <w:rFonts w:ascii="Times New Roman" w:hAnsi="Times New Roman" w:cs="Times New Roman"/>
          <w:b w:val="0"/>
          <w:bCs w:val="0"/>
          <w:sz w:val="28"/>
          <w:szCs w:val="28"/>
        </w:rPr>
        <w:t>Порядка предоставления гранта</w:t>
      </w:r>
      <w:r w:rsidR="00FF7B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усмотрено, что участник конкурса представляет 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FF7B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инсельхоз </w:t>
      </w:r>
      <w:r w:rsidR="001865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Б</w:t>
      </w:r>
      <w:r w:rsidR="00FF7B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явку с приложением  перечня документов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>, в том числе копию</w:t>
      </w:r>
      <w:r w:rsidR="00FF7B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653D">
        <w:rPr>
          <w:rFonts w:ascii="Times New Roman" w:hAnsi="Times New Roman" w:cs="Times New Roman"/>
          <w:b w:val="0"/>
          <w:bCs w:val="0"/>
          <w:sz w:val="28"/>
          <w:szCs w:val="28"/>
        </w:rPr>
        <w:t>паспорта гражданина Российской Ф</w:t>
      </w:r>
      <w:r w:rsidR="00FF7B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дерации, являющегося главой 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>КФХ, копию</w:t>
      </w:r>
      <w:r w:rsidR="00FF7B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а, подтверждающего факт государстве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>нной регистрации КФХ</w:t>
      </w:r>
      <w:r w:rsidR="00FF7B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также письма администрации муниципального образования о том, что заявитель ранее являлся (не являлся) получателем выплат на содействие </w:t>
      </w:r>
      <w:proofErr w:type="spellStart"/>
      <w:r w:rsidR="00FF7B25">
        <w:rPr>
          <w:rFonts w:ascii="Times New Roman" w:hAnsi="Times New Roman" w:cs="Times New Roman"/>
          <w:b w:val="0"/>
          <w:bCs w:val="0"/>
          <w:sz w:val="28"/>
          <w:szCs w:val="28"/>
        </w:rPr>
        <w:t>самозанятых</w:t>
      </w:r>
      <w:proofErr w:type="spellEnd"/>
      <w:proofErr w:type="gramEnd"/>
      <w:r w:rsidR="00FF7B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езработных граждан, полученных до регистрации хозяйства, </w:t>
      </w:r>
      <w:r w:rsidR="00FF7B2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главой которо</w:t>
      </w:r>
      <w:r w:rsidR="00B67CCF">
        <w:rPr>
          <w:rFonts w:ascii="Times New Roman" w:hAnsi="Times New Roman" w:cs="Times New Roman"/>
          <w:b w:val="0"/>
          <w:bCs w:val="0"/>
          <w:sz w:val="28"/>
          <w:szCs w:val="28"/>
        </w:rPr>
        <w:t>го является заявитель</w:t>
      </w:r>
      <w:r w:rsidR="00C954A6">
        <w:rPr>
          <w:rFonts w:ascii="Times New Roman" w:hAnsi="Times New Roman" w:cs="Times New Roman"/>
          <w:b w:val="0"/>
          <w:bCs w:val="0"/>
          <w:sz w:val="28"/>
          <w:szCs w:val="28"/>
        </w:rPr>
        <w:t>, что не согласуется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абзацем седьмым</w:t>
      </w:r>
      <w:r w:rsidR="00B67C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а 3 </w:t>
      </w:r>
      <w:r w:rsidR="00867D68" w:rsidRPr="00867D68">
        <w:rPr>
          <w:rFonts w:ascii="Times New Roman" w:hAnsi="Times New Roman" w:cs="Times New Roman"/>
          <w:b w:val="0"/>
          <w:bCs w:val="0"/>
          <w:sz w:val="28"/>
          <w:szCs w:val="28"/>
        </w:rPr>
        <w:t>Порядка предоставления гранта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954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которому  гражданин</w:t>
      </w:r>
      <w:r w:rsidR="00B67C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язан осуществить регистрацию в качестве 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>КФХ</w:t>
      </w:r>
      <w:r w:rsidR="00B67C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ле объявления его победителе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конкурсного отбора</w:t>
      </w:r>
      <w:r w:rsidR="00B67CCF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8653D" w:rsidRDefault="0018653D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Таким образом</w:t>
      </w:r>
      <w:r w:rsidR="00E0726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сли заявителем выступает гражданин, </w:t>
      </w:r>
      <w:r w:rsidR="00214937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н не </w:t>
      </w:r>
      <w:r w:rsidR="00FE41F2">
        <w:rPr>
          <w:rFonts w:ascii="Times New Roman" w:hAnsi="Times New Roman" w:cs="Times New Roman"/>
          <w:b w:val="0"/>
          <w:bCs w:val="0"/>
          <w:sz w:val="28"/>
          <w:szCs w:val="28"/>
        </w:rPr>
        <w:t>будет иметь возможност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ить указанные документы.</w:t>
      </w:r>
    </w:p>
    <w:p w:rsidR="00B67CCF" w:rsidRDefault="00FE41F2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основании вышеизложенного</w:t>
      </w:r>
      <w:r w:rsidR="00B67C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653D">
        <w:rPr>
          <w:rFonts w:ascii="Times New Roman" w:hAnsi="Times New Roman" w:cs="Times New Roman"/>
          <w:b w:val="0"/>
          <w:bCs w:val="0"/>
          <w:sz w:val="28"/>
          <w:szCs w:val="28"/>
        </w:rPr>
        <w:t>считаем целесообразным</w:t>
      </w:r>
      <w:r w:rsidR="00B67C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кретизировать перечень документов</w:t>
      </w:r>
      <w:r w:rsidR="007B7AA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67C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49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ляем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лучае</w:t>
      </w:r>
      <w:proofErr w:type="gramEnd"/>
      <w:r w:rsidR="00B67C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841B6">
        <w:rPr>
          <w:rFonts w:ascii="Times New Roman" w:hAnsi="Times New Roman" w:cs="Times New Roman"/>
          <w:b w:val="0"/>
          <w:bCs w:val="0"/>
          <w:sz w:val="28"/>
          <w:szCs w:val="28"/>
        </w:rPr>
        <w:t>когда</w:t>
      </w:r>
      <w:r w:rsidR="00B67C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841B6">
        <w:rPr>
          <w:rFonts w:ascii="Times New Roman" w:hAnsi="Times New Roman" w:cs="Times New Roman"/>
          <w:b w:val="0"/>
          <w:bCs w:val="0"/>
          <w:sz w:val="28"/>
          <w:szCs w:val="28"/>
        </w:rPr>
        <w:t>заявителем яв</w:t>
      </w:r>
      <w:r w:rsidR="002149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яется гражданин  и (или) </w:t>
      </w:r>
      <w:r w:rsidR="007B7A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214937">
        <w:rPr>
          <w:rFonts w:ascii="Times New Roman" w:hAnsi="Times New Roman" w:cs="Times New Roman"/>
          <w:b w:val="0"/>
          <w:bCs w:val="0"/>
          <w:sz w:val="28"/>
          <w:szCs w:val="28"/>
        </w:rPr>
        <w:t>случае</w:t>
      </w:r>
      <w:r w:rsidR="002841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гда </w:t>
      </w:r>
      <w:r w:rsidR="00EB638B">
        <w:rPr>
          <w:rFonts w:ascii="Times New Roman" w:hAnsi="Times New Roman" w:cs="Times New Roman"/>
          <w:b w:val="0"/>
          <w:bCs w:val="0"/>
          <w:sz w:val="28"/>
          <w:szCs w:val="28"/>
        </w:rPr>
        <w:t>заявителем является</w:t>
      </w:r>
      <w:r w:rsidR="002841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49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ла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ФХ</w:t>
      </w:r>
      <w:r w:rsidR="002841B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954A6" w:rsidRDefault="0018653D" w:rsidP="0021493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роме того</w:t>
      </w:r>
      <w:r w:rsidR="0021493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954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638B">
        <w:rPr>
          <w:rFonts w:ascii="Times New Roman" w:hAnsi="Times New Roman" w:cs="Times New Roman"/>
          <w:b w:val="0"/>
          <w:bCs w:val="0"/>
          <w:sz w:val="28"/>
          <w:szCs w:val="28"/>
        </w:rPr>
        <w:t>в абзаце</w:t>
      </w:r>
      <w:r w:rsidR="00C954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4937">
        <w:rPr>
          <w:rFonts w:ascii="Times New Roman" w:hAnsi="Times New Roman" w:cs="Times New Roman"/>
          <w:b w:val="0"/>
          <w:bCs w:val="0"/>
          <w:sz w:val="28"/>
          <w:szCs w:val="28"/>
        </w:rPr>
        <w:t>одиннадцатом</w:t>
      </w:r>
      <w:r w:rsidR="00C954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а 11 </w:t>
      </w:r>
      <w:r w:rsidR="00867D68" w:rsidRPr="00867D68">
        <w:rPr>
          <w:rFonts w:ascii="Times New Roman" w:hAnsi="Times New Roman" w:cs="Times New Roman"/>
          <w:b w:val="0"/>
          <w:bCs w:val="0"/>
          <w:sz w:val="28"/>
          <w:szCs w:val="28"/>
        </w:rPr>
        <w:t>Порядка предоставления гранта</w:t>
      </w:r>
      <w:r w:rsidR="00C954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4937">
        <w:rPr>
          <w:rFonts w:ascii="Times New Roman" w:hAnsi="Times New Roman" w:cs="Times New Roman"/>
          <w:b w:val="0"/>
          <w:bCs w:val="0"/>
          <w:sz w:val="28"/>
          <w:szCs w:val="28"/>
        </w:rPr>
        <w:t>необходимо ут</w:t>
      </w:r>
      <w:r w:rsidR="007B7AA4">
        <w:rPr>
          <w:rFonts w:ascii="Times New Roman" w:hAnsi="Times New Roman" w:cs="Times New Roman"/>
          <w:b w:val="0"/>
          <w:bCs w:val="0"/>
          <w:sz w:val="28"/>
          <w:szCs w:val="28"/>
        </w:rPr>
        <w:t>очнить наименование</w:t>
      </w:r>
      <w:r w:rsidR="00232A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B7AA4">
        <w:rPr>
          <w:rFonts w:ascii="Times New Roman" w:hAnsi="Times New Roman" w:cs="Times New Roman"/>
          <w:b w:val="0"/>
          <w:bCs w:val="0"/>
          <w:sz w:val="28"/>
          <w:szCs w:val="28"/>
        </w:rPr>
        <w:t>документа</w:t>
      </w:r>
      <w:r w:rsidR="002149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2A2A">
        <w:rPr>
          <w:rFonts w:ascii="Times New Roman" w:hAnsi="Times New Roman" w:cs="Times New Roman"/>
          <w:b w:val="0"/>
          <w:bCs w:val="0"/>
          <w:sz w:val="28"/>
          <w:szCs w:val="28"/>
        </w:rPr>
        <w:br/>
        <w:t>о зарегистрированных правах на объект недвижимости</w:t>
      </w:r>
      <w:r w:rsidR="002149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54A6">
        <w:rPr>
          <w:rFonts w:ascii="Times New Roman" w:hAnsi="Times New Roman" w:cs="Times New Roman"/>
          <w:b w:val="0"/>
          <w:bCs w:val="0"/>
          <w:sz w:val="28"/>
          <w:szCs w:val="28"/>
        </w:rPr>
        <w:t>из Единого государственного реестра недвижимости</w:t>
      </w:r>
      <w:r w:rsidR="00FA1D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ЕГРН)</w:t>
      </w:r>
      <w:r w:rsidR="00C954A6">
        <w:rPr>
          <w:rFonts w:ascii="Times New Roman" w:hAnsi="Times New Roman" w:cs="Times New Roman"/>
          <w:b w:val="0"/>
          <w:bCs w:val="0"/>
          <w:sz w:val="28"/>
          <w:szCs w:val="28"/>
        </w:rPr>
        <w:t>, если грант планируется направить на строительство, реконструкцию или модернизацию производственных объектов</w:t>
      </w:r>
      <w:r w:rsidR="00867D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ыписка или иное)</w:t>
      </w:r>
      <w:r w:rsidR="00C954A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A1DAB" w:rsidRPr="004919EB" w:rsidRDefault="00FA1DAB" w:rsidP="00FA1D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Следует отметить, что приказом Министерства экономического развития Российской Федерации от 20 июня 2016 года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</w:t>
      </w:r>
      <w:proofErr w:type="gramEnd"/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</w:t>
      </w:r>
      <w:r w:rsidR="004D1C8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23 декабря 2015 г. № 968» предусмотрено 6 различных форм выписок </w:t>
      </w:r>
      <w:r w:rsidR="004D1C8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 ЕГРН, в </w:t>
      </w:r>
      <w:proofErr w:type="gramStart"/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связи</w:t>
      </w:r>
      <w:proofErr w:type="gramEnd"/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чем считаем целесообразным конкретизировать </w:t>
      </w:r>
      <w:r w:rsidR="000A386D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вид сведений, запрашиваемых из ЕГРН.</w:t>
      </w:r>
    </w:p>
    <w:p w:rsidR="000A386D" w:rsidRDefault="000A386D" w:rsidP="00FA1D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. В абзаце двенадцатом пункта 11, пункте 13, абзацах </w:t>
      </w:r>
      <w:r w:rsidR="00560693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втором и третьем пункта 14</w:t>
      </w:r>
      <w:r w:rsidR="008478B2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, пункте 34</w:t>
      </w:r>
      <w:r w:rsidR="0061314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а предоставления гранта</w:t>
      </w:r>
      <w:r w:rsidR="00560693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держатся некорректные ссылки на пункты указанного </w:t>
      </w:r>
      <w:r w:rsidR="008478B2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560693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орядка</w:t>
      </w:r>
      <w:r w:rsidR="00543268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954A6" w:rsidRDefault="00867D68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. </w:t>
      </w:r>
      <w:r w:rsidR="00A909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ункте 15 </w:t>
      </w:r>
      <w:r w:rsidRPr="00867D68">
        <w:rPr>
          <w:rFonts w:ascii="Times New Roman" w:hAnsi="Times New Roman" w:cs="Times New Roman"/>
          <w:b w:val="0"/>
          <w:bCs w:val="0"/>
          <w:sz w:val="28"/>
          <w:szCs w:val="28"/>
        </w:rPr>
        <w:t>Порядка предоставления гранта</w:t>
      </w:r>
      <w:r w:rsidR="00A909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й №</w:t>
      </w:r>
      <w:r w:rsidR="002149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0925">
        <w:rPr>
          <w:rFonts w:ascii="Times New Roman" w:hAnsi="Times New Roman" w:cs="Times New Roman"/>
          <w:b w:val="0"/>
          <w:bCs w:val="0"/>
          <w:sz w:val="28"/>
          <w:szCs w:val="28"/>
        </w:rPr>
        <w:t>4 «Хозяйство является членом сельскохозяйственного потребительского коо</w:t>
      </w:r>
      <w:r w:rsidR="00FE41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атива» </w:t>
      </w:r>
      <w:r w:rsidR="00232A2A">
        <w:rPr>
          <w:rFonts w:ascii="Times New Roman" w:hAnsi="Times New Roman" w:cs="Times New Roman"/>
          <w:b w:val="0"/>
          <w:bCs w:val="0"/>
          <w:sz w:val="28"/>
          <w:szCs w:val="28"/>
        </w:rPr>
        <w:t>считаем целесообразным уточнить</w:t>
      </w:r>
      <w:r w:rsidR="00FE41F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909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1E03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кольк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ком</w:t>
      </w:r>
      <w:r w:rsidRPr="00867D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гранта</w:t>
      </w:r>
      <w:r w:rsidR="00232A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усматривается</w:t>
      </w:r>
      <w:r w:rsidR="001E03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е гранта</w:t>
      </w:r>
      <w:r w:rsidR="00381E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создание и развитие </w:t>
      </w:r>
      <w:r w:rsidR="00214937">
        <w:rPr>
          <w:rFonts w:ascii="Times New Roman" w:hAnsi="Times New Roman" w:cs="Times New Roman"/>
          <w:b w:val="0"/>
          <w:bCs w:val="0"/>
          <w:sz w:val="28"/>
          <w:szCs w:val="28"/>
        </w:rPr>
        <w:t>КФХ</w:t>
      </w:r>
      <w:r w:rsidR="00381E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енно</w:t>
      </w:r>
      <w:r w:rsidR="007B7AA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381E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2A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овь </w:t>
      </w:r>
      <w:r w:rsidR="00381E22">
        <w:rPr>
          <w:rFonts w:ascii="Times New Roman" w:hAnsi="Times New Roman" w:cs="Times New Roman"/>
          <w:b w:val="0"/>
          <w:bCs w:val="0"/>
          <w:sz w:val="28"/>
          <w:szCs w:val="28"/>
        </w:rPr>
        <w:t>создаваемые и действующие хозяйства будут поставлены в неравные условия пр</w:t>
      </w:r>
      <w:r w:rsidR="008836AF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81E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ставлении баллов при проведении </w:t>
      </w:r>
      <w:r w:rsidR="00381E22">
        <w:rPr>
          <w:rFonts w:ascii="Times New Roman" w:hAnsi="Times New Roman" w:cs="Times New Roman"/>
          <w:b w:val="0"/>
          <w:bCs w:val="0"/>
          <w:sz w:val="28"/>
          <w:szCs w:val="28"/>
        </w:rPr>
        <w:t>конкурсного отбора.</w:t>
      </w:r>
    </w:p>
    <w:p w:rsidR="00AD0A13" w:rsidRPr="004919EB" w:rsidRDefault="00CC28C9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0. </w:t>
      </w:r>
      <w:proofErr w:type="gramStart"/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ункту </w:t>
      </w:r>
      <w:r w:rsidR="0061314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C830BD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а предоставления гранта договор </w:t>
      </w:r>
      <w:r w:rsidR="004D1C8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C830BD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редоставлении гранта заключается между Минсельхозом РБ и победителем конкурсного отбора в течение 5 рабочих дней с момента принятия решения о предоставлении гранта, что не согласуется </w:t>
      </w:r>
      <w:r w:rsidR="00CC24BE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оложениями пункта 3 </w:t>
      </w:r>
      <w:r w:rsidR="004D1C8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CC24BE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и подпункта 9.</w:t>
      </w:r>
      <w:r w:rsidR="00AD0A13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, устанавливающими срок регистрации КФХ в случае победы </w:t>
      </w:r>
      <w:r w:rsidR="004D1C8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AD0A13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в конкурсном отборе гражданина, представившего проект «</w:t>
      </w:r>
      <w:proofErr w:type="spellStart"/>
      <w:r w:rsidR="00AD0A13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Агростартап</w:t>
      </w:r>
      <w:proofErr w:type="spellEnd"/>
      <w:r w:rsidR="00AD0A13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  <w:proofErr w:type="gramEnd"/>
    </w:p>
    <w:p w:rsidR="00CC28C9" w:rsidRPr="004D1C85" w:rsidRDefault="007B7AA4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Также</w:t>
      </w:r>
      <w:r w:rsidR="00AD0A13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овия о создании и сохранении рабочих мест, сроках осуществления деятельности и достижении показателей результативности КФХ и сельскохозяйственного потребительского кооператива, </w:t>
      </w:r>
      <w:r w:rsidR="00D86152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усмотренные </w:t>
      </w:r>
      <w:r w:rsidR="004D1C8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7679D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унктах 9 и 10 Порядка предоставления гранта, считаем целесообразным изложить в условиях договора о предоставлении гранта, поскольку </w:t>
      </w:r>
      <w:r w:rsidR="00F31F4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определить</w:t>
      </w:r>
      <w:r w:rsidR="007679D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F4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ие претендентов указанным условиям на этапе принятия решения </w:t>
      </w:r>
      <w:r w:rsidR="004D1C8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F31F4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о допуске их к конкурсному отб</w:t>
      </w: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ору не представляется возможным.</w:t>
      </w:r>
      <w:proofErr w:type="gramEnd"/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оме того</w:t>
      </w:r>
      <w:r w:rsidR="00F31F4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еречень </w:t>
      </w:r>
      <w:proofErr w:type="gramStart"/>
      <w:r w:rsidR="00F31F4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документов, предусмотренных пунктом 11 Порядка предоставления гранта не предусматривает</w:t>
      </w:r>
      <w:proofErr w:type="gramEnd"/>
      <w:r w:rsidR="00F31F45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едений, подтверждающих соответствие претендентов вышеуказанным условиям.</w:t>
      </w:r>
    </w:p>
    <w:p w:rsidR="00AC5EA7" w:rsidRDefault="00867D68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31F4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214937">
        <w:rPr>
          <w:rFonts w:ascii="Times New Roman" w:hAnsi="Times New Roman" w:cs="Times New Roman"/>
          <w:b w:val="0"/>
          <w:bCs w:val="0"/>
          <w:sz w:val="28"/>
          <w:szCs w:val="28"/>
        </w:rPr>
        <w:t>В абзаце втором</w:t>
      </w:r>
      <w:r w:rsidR="008836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а 28 </w:t>
      </w:r>
      <w:r w:rsidRPr="00867D68">
        <w:rPr>
          <w:rFonts w:ascii="Times New Roman" w:hAnsi="Times New Roman" w:cs="Times New Roman"/>
          <w:b w:val="0"/>
          <w:bCs w:val="0"/>
          <w:sz w:val="28"/>
          <w:szCs w:val="28"/>
        </w:rPr>
        <w:t>Порядка предоставления гранта</w:t>
      </w:r>
      <w:r w:rsidR="008836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ет у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чнить ссылку на пункт </w:t>
      </w:r>
      <w:r w:rsidRPr="00867D68">
        <w:rPr>
          <w:rFonts w:ascii="Times New Roman" w:hAnsi="Times New Roman" w:cs="Times New Roman"/>
          <w:b w:val="0"/>
          <w:bCs w:val="0"/>
          <w:sz w:val="28"/>
          <w:szCs w:val="28"/>
        </w:rPr>
        <w:t>Порядка предоставления гран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ли указать срок</w:t>
      </w:r>
      <w:r w:rsidR="0021493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836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41F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8836AF">
        <w:rPr>
          <w:rFonts w:ascii="Times New Roman" w:hAnsi="Times New Roman" w:cs="Times New Roman"/>
          <w:b w:val="0"/>
          <w:bCs w:val="0"/>
          <w:sz w:val="28"/>
          <w:szCs w:val="28"/>
        </w:rPr>
        <w:t>в теч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ие которого возможно изменение</w:t>
      </w:r>
      <w:r w:rsidR="008836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учателем гранта  плана расходов.</w:t>
      </w:r>
    </w:p>
    <w:p w:rsidR="00AC5EA7" w:rsidRDefault="00867D68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F470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8836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е подпункта «в» пункта 32 </w:t>
      </w:r>
      <w:r w:rsidRPr="00867D68">
        <w:rPr>
          <w:rFonts w:ascii="Times New Roman" w:hAnsi="Times New Roman" w:cs="Times New Roman"/>
          <w:b w:val="0"/>
          <w:bCs w:val="0"/>
          <w:sz w:val="28"/>
          <w:szCs w:val="28"/>
        </w:rPr>
        <w:t>Порядка предоставления гранта</w:t>
      </w:r>
      <w:r w:rsidR="008836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ебует уточнения, поскольку слова «субсидии (процентов)» не согласуется </w:t>
      </w:r>
      <w:r w:rsidR="005D022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8836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наименованием и целью </w:t>
      </w:r>
      <w:r w:rsidRPr="00867D68">
        <w:rPr>
          <w:rFonts w:ascii="Times New Roman" w:hAnsi="Times New Roman" w:cs="Times New Roman"/>
          <w:b w:val="0"/>
          <w:bCs w:val="0"/>
          <w:sz w:val="28"/>
          <w:szCs w:val="28"/>
        </w:rPr>
        <w:t>Порядка предоставления гранта</w:t>
      </w:r>
      <w:r w:rsidR="008836A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735BD" w:rsidRPr="004919EB" w:rsidRDefault="007735BD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Кроме того, в случае предоставления</w:t>
      </w:r>
      <w:r w:rsidR="007B7AA4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нта на создание КФХ</w:t>
      </w:r>
      <w:r w:rsidR="00836AA4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ие показателя, предусмотренного подпунктом «в» пункта 32 Порядка предоставления гранта, не представляется возможным </w:t>
      </w:r>
      <w:r w:rsidR="009B00B4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ввиду отсутствия КФХ в году, предшествующему году предоставления мер государственной поддержки.</w:t>
      </w:r>
    </w:p>
    <w:p w:rsidR="009B00B4" w:rsidRDefault="00836AA4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На основании вышеизложенного</w:t>
      </w:r>
      <w:r w:rsidR="009B00B4"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читаем целесообразным уточнить показатели результативности </w:t>
      </w:r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гранта «</w:t>
      </w:r>
      <w:proofErr w:type="spellStart"/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Агростартап</w:t>
      </w:r>
      <w:proofErr w:type="spellEnd"/>
      <w:r w:rsidRPr="004919EB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8478B2" w:rsidRDefault="008478B2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78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предоставления субсидий на создание и развитие </w:t>
      </w:r>
      <w:proofErr w:type="spellStart"/>
      <w:r w:rsidRPr="008478B2">
        <w:rPr>
          <w:rFonts w:ascii="Times New Roman" w:hAnsi="Times New Roman" w:cs="Times New Roman"/>
          <w:b w:val="0"/>
          <w:bCs w:val="0"/>
          <w:sz w:val="28"/>
          <w:szCs w:val="28"/>
        </w:rPr>
        <w:t>СПоК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акже нуждается в доработке.</w:t>
      </w:r>
    </w:p>
    <w:p w:rsidR="001573D1" w:rsidRDefault="008478B2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 В</w:t>
      </w:r>
      <w:r w:rsidR="004642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ункте «а» пункта 9 </w:t>
      </w:r>
      <w:r w:rsidR="00867D68" w:rsidRPr="00867D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а предоставления </w:t>
      </w:r>
      <w:r w:rsidR="00FE41F2">
        <w:rPr>
          <w:rFonts w:ascii="Times New Roman" w:hAnsi="Times New Roman" w:cs="Times New Roman"/>
          <w:b w:val="0"/>
          <w:bCs w:val="0"/>
          <w:sz w:val="28"/>
          <w:szCs w:val="28"/>
        </w:rPr>
        <w:t>субсидий</w:t>
      </w:r>
      <w:r w:rsidR="004642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1C8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создание и развитие </w:t>
      </w:r>
      <w:proofErr w:type="spellStart"/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>СПоК</w:t>
      </w:r>
      <w:proofErr w:type="spellEnd"/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6426C">
        <w:rPr>
          <w:rFonts w:ascii="Times New Roman" w:hAnsi="Times New Roman" w:cs="Times New Roman"/>
          <w:b w:val="0"/>
          <w:bCs w:val="0"/>
          <w:sz w:val="28"/>
          <w:szCs w:val="28"/>
        </w:rPr>
        <w:t>следует уточнить наименование приказ</w:t>
      </w:r>
      <w:r w:rsidR="00867D68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6426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6426C" w:rsidRDefault="008478B2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7D6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6426C">
        <w:rPr>
          <w:rFonts w:ascii="Times New Roman" w:hAnsi="Times New Roman" w:cs="Times New Roman"/>
          <w:b w:val="0"/>
          <w:bCs w:val="0"/>
          <w:sz w:val="28"/>
          <w:szCs w:val="28"/>
        </w:rPr>
        <w:t>В подпункте «б» пункта 9, подпункте «б» пункта 10</w:t>
      </w:r>
      <w:r w:rsidR="00B953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7D68" w:rsidRPr="00867D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а предоставления </w:t>
      </w:r>
      <w:r w:rsidR="00FE41F2">
        <w:rPr>
          <w:rFonts w:ascii="Times New Roman" w:hAnsi="Times New Roman" w:cs="Times New Roman"/>
          <w:b w:val="0"/>
          <w:bCs w:val="0"/>
          <w:sz w:val="28"/>
          <w:szCs w:val="28"/>
        </w:rPr>
        <w:t>субсидий</w:t>
      </w:r>
      <w:r w:rsidR="00867D68" w:rsidRPr="00867D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создание и развитие </w:t>
      </w:r>
      <w:proofErr w:type="spellStart"/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>СПоК</w:t>
      </w:r>
      <w:proofErr w:type="spellEnd"/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533F" w:rsidRPr="00B953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обходимо уточнить ссылки на пункты </w:t>
      </w:r>
      <w:r w:rsidR="007B7AA4">
        <w:rPr>
          <w:rFonts w:ascii="Times New Roman" w:hAnsi="Times New Roman" w:cs="Times New Roman"/>
          <w:b w:val="0"/>
          <w:bCs w:val="0"/>
          <w:sz w:val="28"/>
          <w:szCs w:val="28"/>
        </w:rPr>
        <w:t>настоящего п</w:t>
      </w:r>
      <w:r w:rsidR="00867D68" w:rsidRPr="00867D68">
        <w:rPr>
          <w:rFonts w:ascii="Times New Roman" w:hAnsi="Times New Roman" w:cs="Times New Roman"/>
          <w:b w:val="0"/>
          <w:bCs w:val="0"/>
          <w:sz w:val="28"/>
          <w:szCs w:val="28"/>
        </w:rPr>
        <w:t>орядка</w:t>
      </w:r>
      <w:r w:rsidR="00B9533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573D1" w:rsidRDefault="008478B2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867D6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953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я пункта 18 </w:t>
      </w:r>
      <w:r w:rsidR="00867D68" w:rsidRPr="00867D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а предоставления </w:t>
      </w:r>
      <w:r w:rsidR="00FE41F2">
        <w:rPr>
          <w:rFonts w:ascii="Times New Roman" w:hAnsi="Times New Roman" w:cs="Times New Roman"/>
          <w:b w:val="0"/>
          <w:bCs w:val="0"/>
          <w:sz w:val="28"/>
          <w:szCs w:val="28"/>
        </w:rPr>
        <w:t>субсидий</w:t>
      </w:r>
      <w:r w:rsidR="00867D68" w:rsidRPr="00867D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создание </w:t>
      </w:r>
      <w:r w:rsidR="0061314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развитие </w:t>
      </w:r>
      <w:proofErr w:type="spellStart"/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>СПоК</w:t>
      </w:r>
      <w:proofErr w:type="spellEnd"/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53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комендуем дополнить положением, предусматривающим, </w:t>
      </w:r>
      <w:r w:rsidR="0061314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B9533F">
        <w:rPr>
          <w:rFonts w:ascii="Times New Roman" w:hAnsi="Times New Roman" w:cs="Times New Roman"/>
          <w:b w:val="0"/>
          <w:bCs w:val="0"/>
          <w:sz w:val="28"/>
          <w:szCs w:val="28"/>
        </w:rPr>
        <w:t>что п</w:t>
      </w:r>
      <w:r w:rsidR="00B9533F" w:rsidRPr="00B953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 отказе </w:t>
      </w:r>
      <w:r w:rsidR="00613145">
        <w:rPr>
          <w:rFonts w:ascii="Times New Roman" w:hAnsi="Times New Roman" w:cs="Times New Roman"/>
          <w:b w:val="0"/>
          <w:bCs w:val="0"/>
          <w:sz w:val="28"/>
          <w:szCs w:val="28"/>
        </w:rPr>
        <w:t>кооператива</w:t>
      </w:r>
      <w:r w:rsidR="00B9533F" w:rsidRPr="00B953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добровольного возврата указанных средств </w:t>
      </w:r>
      <w:r w:rsidR="0061314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B9533F" w:rsidRPr="00B9533F">
        <w:rPr>
          <w:rFonts w:ascii="Times New Roman" w:hAnsi="Times New Roman" w:cs="Times New Roman"/>
          <w:b w:val="0"/>
          <w:bCs w:val="0"/>
          <w:sz w:val="28"/>
          <w:szCs w:val="28"/>
        </w:rPr>
        <w:t>в установленные сроки эти средства взыскиваются в судебном порядке.</w:t>
      </w:r>
    </w:p>
    <w:p w:rsidR="00214937" w:rsidRDefault="008478B2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867D6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2149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ем пункта 19 Порядка предоставления субсидий </w:t>
      </w:r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создание </w:t>
      </w:r>
      <w:r w:rsidR="0061314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развитие </w:t>
      </w:r>
      <w:proofErr w:type="spellStart"/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>СПоК</w:t>
      </w:r>
      <w:proofErr w:type="spellEnd"/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225B">
        <w:rPr>
          <w:rFonts w:ascii="Times New Roman" w:hAnsi="Times New Roman" w:cs="Times New Roman"/>
          <w:b w:val="0"/>
          <w:bCs w:val="0"/>
          <w:sz w:val="28"/>
          <w:szCs w:val="28"/>
        </w:rPr>
        <w:t>предусмотрено наличие показателей</w:t>
      </w:r>
      <w:r w:rsidR="002149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зультативности использования субсидии по соглашению</w:t>
      </w:r>
      <w:r w:rsidR="00E522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Также установлено, что значение показателя результативности для получателя субсидии устанавливается </w:t>
      </w:r>
      <w:r w:rsidR="004D1C8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E522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глашении. При этом показатели результативности в Порядке </w:t>
      </w:r>
      <w:r w:rsidR="00E5225B" w:rsidRPr="00E5225B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субсидий</w:t>
      </w:r>
      <w:r w:rsidR="00E522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создание и развитие </w:t>
      </w:r>
      <w:proofErr w:type="spellStart"/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>СПоК</w:t>
      </w:r>
      <w:proofErr w:type="spellEnd"/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тсутствуют</w:t>
      </w:r>
      <w:r w:rsidR="00E5225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9533F" w:rsidRDefault="000647DA" w:rsidP="00C43B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месте с тем</w:t>
      </w:r>
      <w:r w:rsidR="007B7A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r w:rsidR="00B9533F" w:rsidRPr="00B953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13145">
        <w:rPr>
          <w:rFonts w:ascii="Times New Roman" w:hAnsi="Times New Roman" w:cs="Times New Roman"/>
          <w:b w:val="0"/>
          <w:bCs w:val="0"/>
          <w:sz w:val="28"/>
          <w:szCs w:val="28"/>
        </w:rPr>
        <w:t>пункте</w:t>
      </w:r>
      <w:r w:rsidR="00B953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9</w:t>
      </w:r>
      <w:r w:rsidR="00B9533F" w:rsidRPr="00B953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а </w:t>
      </w:r>
      <w:r w:rsidR="00FE41F2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субсидий</w:t>
      </w:r>
      <w:r w:rsidR="00B9533F" w:rsidRPr="00B953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создание и развитие </w:t>
      </w:r>
      <w:proofErr w:type="spellStart"/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>СПоК</w:t>
      </w:r>
      <w:proofErr w:type="spellEnd"/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533F" w:rsidRPr="00B953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едует указать срок, в течение которого </w:t>
      </w:r>
      <w:r w:rsidR="00613145">
        <w:rPr>
          <w:rFonts w:ascii="Times New Roman" w:hAnsi="Times New Roman" w:cs="Times New Roman"/>
          <w:b w:val="0"/>
          <w:bCs w:val="0"/>
          <w:sz w:val="28"/>
          <w:szCs w:val="28"/>
        </w:rPr>
        <w:t>кооператив</w:t>
      </w:r>
      <w:r w:rsidR="00FB4F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7D68">
        <w:rPr>
          <w:rFonts w:ascii="Times New Roman" w:hAnsi="Times New Roman" w:cs="Times New Roman"/>
          <w:b w:val="0"/>
          <w:bCs w:val="0"/>
          <w:sz w:val="28"/>
          <w:szCs w:val="28"/>
        </w:rPr>
        <w:t>в случае нарушения обязательств, предусмотренных соглашением в части достижения показателей результативности</w:t>
      </w:r>
      <w:r w:rsidR="00EA2E57" w:rsidRPr="00EA2E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2E57">
        <w:rPr>
          <w:rFonts w:ascii="Times New Roman" w:hAnsi="Times New Roman" w:cs="Times New Roman"/>
          <w:b w:val="0"/>
          <w:bCs w:val="0"/>
          <w:sz w:val="28"/>
          <w:szCs w:val="28"/>
        </w:rPr>
        <w:t>использования субсидии</w:t>
      </w:r>
      <w:r w:rsidR="00867D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FB4F76" w:rsidRPr="00FB4F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язан возвратить часть полученной субсидии в бюджет Республики Башкортостан со дня </w:t>
      </w:r>
      <w:r w:rsidR="00FB4F76" w:rsidRPr="00FB4F7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олучения письменного уведомления </w:t>
      </w:r>
      <w:r w:rsidR="00FB4F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Минсельхоза РБ </w:t>
      </w:r>
      <w:r w:rsidR="00FB4F76" w:rsidRPr="00FB4F76">
        <w:rPr>
          <w:rFonts w:ascii="Times New Roman" w:hAnsi="Times New Roman" w:cs="Times New Roman"/>
          <w:b w:val="0"/>
          <w:bCs w:val="0"/>
          <w:sz w:val="28"/>
          <w:szCs w:val="28"/>
        </w:rPr>
        <w:t>о возврате выделенных бюджетных средств</w:t>
      </w:r>
      <w:r w:rsidR="00FB4F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46426C" w:rsidRPr="003534FC" w:rsidRDefault="007B7AA4" w:rsidP="005D022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867D6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4249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FB4F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абзаце 2 </w:t>
      </w:r>
      <w:r w:rsidR="00E522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а 20 </w:t>
      </w:r>
      <w:r w:rsidR="00867D68" w:rsidRPr="00867D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а предоставления </w:t>
      </w:r>
      <w:r w:rsidR="002D358B">
        <w:rPr>
          <w:rFonts w:ascii="Times New Roman" w:hAnsi="Times New Roman" w:cs="Times New Roman"/>
          <w:b w:val="0"/>
          <w:bCs w:val="0"/>
          <w:sz w:val="28"/>
          <w:szCs w:val="28"/>
        </w:rPr>
        <w:t>субсидий</w:t>
      </w:r>
      <w:r w:rsidR="00FB4F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создание </w:t>
      </w:r>
      <w:r w:rsidR="0061314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развитие </w:t>
      </w:r>
      <w:proofErr w:type="spellStart"/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>СПоК</w:t>
      </w:r>
      <w:proofErr w:type="spellEnd"/>
      <w:r w:rsidR="00613145" w:rsidRPr="00613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13145">
        <w:rPr>
          <w:rFonts w:ascii="Times New Roman" w:hAnsi="Times New Roman" w:cs="Times New Roman"/>
          <w:b w:val="0"/>
          <w:bCs w:val="0"/>
          <w:sz w:val="28"/>
          <w:szCs w:val="28"/>
        </w:rPr>
        <w:t>слова</w:t>
      </w:r>
      <w:r w:rsidR="00FB4F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сельскохозяйственного товаропроизводителя» ц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лесообразно заменить словом</w:t>
      </w:r>
      <w:r w:rsidR="005D02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FB4F76">
        <w:rPr>
          <w:rFonts w:ascii="Times New Roman" w:hAnsi="Times New Roman" w:cs="Times New Roman"/>
          <w:b w:val="0"/>
          <w:bCs w:val="0"/>
          <w:sz w:val="28"/>
          <w:szCs w:val="28"/>
        </w:rPr>
        <w:t>кооператива».</w:t>
      </w:r>
    </w:p>
    <w:p w:rsidR="00453086" w:rsidRPr="00453086" w:rsidRDefault="00453086" w:rsidP="0045308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30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итывая изложенное, сообщаем, что в Проекте выявлены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</w:t>
      </w:r>
      <w:r w:rsidR="004D1C8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453086">
        <w:rPr>
          <w:rFonts w:ascii="Times New Roman" w:hAnsi="Times New Roman" w:cs="Times New Roman"/>
          <w:b w:val="0"/>
          <w:bCs w:val="0"/>
          <w:sz w:val="28"/>
          <w:szCs w:val="28"/>
        </w:rPr>
        <w:t>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Республики Башкортостан.</w:t>
      </w:r>
    </w:p>
    <w:p w:rsidR="00453086" w:rsidRDefault="00453086" w:rsidP="0045308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3086">
        <w:rPr>
          <w:rFonts w:ascii="Times New Roman" w:hAnsi="Times New Roman" w:cs="Times New Roman"/>
          <w:b w:val="0"/>
          <w:bCs w:val="0"/>
          <w:sz w:val="28"/>
          <w:szCs w:val="28"/>
        </w:rPr>
        <w:t>Положения, ограничивающие конкуренцию, в Проекте не выявлены</w:t>
      </w:r>
      <w:r w:rsidR="005D022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547FB" w:rsidRDefault="004547FB" w:rsidP="004547FB">
      <w:pPr>
        <w:jc w:val="both"/>
        <w:rPr>
          <w:sz w:val="28"/>
          <w:szCs w:val="28"/>
        </w:rPr>
      </w:pPr>
    </w:p>
    <w:p w:rsidR="00057697" w:rsidRPr="009D3B30" w:rsidRDefault="00057697" w:rsidP="004547FB">
      <w:pPr>
        <w:jc w:val="both"/>
        <w:rPr>
          <w:sz w:val="28"/>
          <w:szCs w:val="28"/>
        </w:rPr>
      </w:pPr>
    </w:p>
    <w:p w:rsidR="004547FB" w:rsidRPr="009D3B30" w:rsidRDefault="004547FB" w:rsidP="004547FB">
      <w:pPr>
        <w:jc w:val="both"/>
        <w:rPr>
          <w:sz w:val="28"/>
          <w:szCs w:val="28"/>
        </w:rPr>
      </w:pPr>
      <w:bookmarkStart w:id="0" w:name="_GoBack"/>
      <w:bookmarkEnd w:id="0"/>
    </w:p>
    <w:sectPr w:rsidR="004547FB" w:rsidRPr="009D3B30" w:rsidSect="00613145">
      <w:headerReference w:type="default" r:id="rId9"/>
      <w:pgSz w:w="11906" w:h="16838" w:code="9"/>
      <w:pgMar w:top="1134" w:right="567" w:bottom="1134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44" w:rsidRDefault="006F0344" w:rsidP="00007262">
      <w:r>
        <w:separator/>
      </w:r>
    </w:p>
  </w:endnote>
  <w:endnote w:type="continuationSeparator" w:id="0">
    <w:p w:rsidR="006F0344" w:rsidRDefault="006F0344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44" w:rsidRDefault="006F0344" w:rsidP="00007262">
      <w:r>
        <w:separator/>
      </w:r>
    </w:p>
  </w:footnote>
  <w:footnote w:type="continuationSeparator" w:id="0">
    <w:p w:rsidR="006F0344" w:rsidRDefault="006F0344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62" w:rsidRDefault="000072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16485">
      <w:rPr>
        <w:noProof/>
      </w:rPr>
      <w:t>6</w:t>
    </w:r>
    <w:r>
      <w:fldChar w:fldCharType="end"/>
    </w:r>
  </w:p>
  <w:p w:rsidR="00007262" w:rsidRDefault="000072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1E00"/>
    <w:multiLevelType w:val="hybridMultilevel"/>
    <w:tmpl w:val="F3FA4C82"/>
    <w:lvl w:ilvl="0" w:tplc="D3B2D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9A1678"/>
    <w:multiLevelType w:val="hybridMultilevel"/>
    <w:tmpl w:val="E86295A8"/>
    <w:lvl w:ilvl="0" w:tplc="56F42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75F43"/>
    <w:multiLevelType w:val="hybridMultilevel"/>
    <w:tmpl w:val="AEF221CE"/>
    <w:lvl w:ilvl="0" w:tplc="EC6EC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C6187"/>
    <w:multiLevelType w:val="hybridMultilevel"/>
    <w:tmpl w:val="749C06CC"/>
    <w:lvl w:ilvl="0" w:tplc="250C88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57C1E"/>
    <w:multiLevelType w:val="hybridMultilevel"/>
    <w:tmpl w:val="A45862A0"/>
    <w:lvl w:ilvl="0" w:tplc="911A388C">
      <w:start w:val="1"/>
      <w:numFmt w:val="bullet"/>
      <w:lvlText w:val="-"/>
      <w:lvlJc w:val="left"/>
      <w:pPr>
        <w:ind w:left="1571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072F7"/>
    <w:multiLevelType w:val="hybridMultilevel"/>
    <w:tmpl w:val="9FD656C8"/>
    <w:lvl w:ilvl="0" w:tplc="911A388C">
      <w:start w:val="1"/>
      <w:numFmt w:val="bullet"/>
      <w:lvlText w:val="-"/>
      <w:lvlJc w:val="left"/>
      <w:pPr>
        <w:ind w:left="1655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7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645F32"/>
    <w:multiLevelType w:val="hybridMultilevel"/>
    <w:tmpl w:val="8E248F00"/>
    <w:lvl w:ilvl="0" w:tplc="BCCEBA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8AE2149"/>
    <w:multiLevelType w:val="hybridMultilevel"/>
    <w:tmpl w:val="671C1CAC"/>
    <w:lvl w:ilvl="0" w:tplc="5914C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F20009D"/>
    <w:multiLevelType w:val="hybridMultilevel"/>
    <w:tmpl w:val="415006A4"/>
    <w:lvl w:ilvl="0" w:tplc="0A48BB7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51F6"/>
    <w:rsid w:val="00007262"/>
    <w:rsid w:val="00007417"/>
    <w:rsid w:val="00007607"/>
    <w:rsid w:val="000119CE"/>
    <w:rsid w:val="00015001"/>
    <w:rsid w:val="00016A5B"/>
    <w:rsid w:val="00023D90"/>
    <w:rsid w:val="00023E8B"/>
    <w:rsid w:val="0002408F"/>
    <w:rsid w:val="00026B01"/>
    <w:rsid w:val="000275B2"/>
    <w:rsid w:val="000276FB"/>
    <w:rsid w:val="00032BE0"/>
    <w:rsid w:val="00032CFA"/>
    <w:rsid w:val="00040DDE"/>
    <w:rsid w:val="00040F15"/>
    <w:rsid w:val="00045D12"/>
    <w:rsid w:val="0004703F"/>
    <w:rsid w:val="00050CAD"/>
    <w:rsid w:val="00050DA8"/>
    <w:rsid w:val="000511BC"/>
    <w:rsid w:val="0005164F"/>
    <w:rsid w:val="00053163"/>
    <w:rsid w:val="00054961"/>
    <w:rsid w:val="000561FE"/>
    <w:rsid w:val="00056541"/>
    <w:rsid w:val="00057697"/>
    <w:rsid w:val="00061EE9"/>
    <w:rsid w:val="0006205D"/>
    <w:rsid w:val="0006345E"/>
    <w:rsid w:val="00064348"/>
    <w:rsid w:val="000647DA"/>
    <w:rsid w:val="00065B5C"/>
    <w:rsid w:val="000660BE"/>
    <w:rsid w:val="00066797"/>
    <w:rsid w:val="00066C81"/>
    <w:rsid w:val="000671F5"/>
    <w:rsid w:val="000722C8"/>
    <w:rsid w:val="00083F8B"/>
    <w:rsid w:val="00083FE7"/>
    <w:rsid w:val="00090A30"/>
    <w:rsid w:val="00093E53"/>
    <w:rsid w:val="000942BF"/>
    <w:rsid w:val="000957A9"/>
    <w:rsid w:val="000972F9"/>
    <w:rsid w:val="00097797"/>
    <w:rsid w:val="000A0A1D"/>
    <w:rsid w:val="000A255F"/>
    <w:rsid w:val="000A386D"/>
    <w:rsid w:val="000A40EB"/>
    <w:rsid w:val="000A44A6"/>
    <w:rsid w:val="000A72AD"/>
    <w:rsid w:val="000A7AF1"/>
    <w:rsid w:val="000B01FE"/>
    <w:rsid w:val="000B0545"/>
    <w:rsid w:val="000B0AB1"/>
    <w:rsid w:val="000B1631"/>
    <w:rsid w:val="000B31A6"/>
    <w:rsid w:val="000B3C9A"/>
    <w:rsid w:val="000B5D6E"/>
    <w:rsid w:val="000B678D"/>
    <w:rsid w:val="000B6D42"/>
    <w:rsid w:val="000B6EDA"/>
    <w:rsid w:val="000B7C7D"/>
    <w:rsid w:val="000C09B7"/>
    <w:rsid w:val="000C1662"/>
    <w:rsid w:val="000C213C"/>
    <w:rsid w:val="000C2264"/>
    <w:rsid w:val="000C72F1"/>
    <w:rsid w:val="000C7401"/>
    <w:rsid w:val="000D028A"/>
    <w:rsid w:val="000D0592"/>
    <w:rsid w:val="000D1F5E"/>
    <w:rsid w:val="000D3B2C"/>
    <w:rsid w:val="000D5487"/>
    <w:rsid w:val="000D556B"/>
    <w:rsid w:val="000D571B"/>
    <w:rsid w:val="000D7B75"/>
    <w:rsid w:val="000D7B9D"/>
    <w:rsid w:val="000E1B92"/>
    <w:rsid w:val="000E2B3D"/>
    <w:rsid w:val="000E2EDD"/>
    <w:rsid w:val="000E5626"/>
    <w:rsid w:val="000F1EBF"/>
    <w:rsid w:val="000F4C61"/>
    <w:rsid w:val="000F5562"/>
    <w:rsid w:val="000F6D20"/>
    <w:rsid w:val="00100A31"/>
    <w:rsid w:val="00101C5E"/>
    <w:rsid w:val="00123C2F"/>
    <w:rsid w:val="001305EC"/>
    <w:rsid w:val="0013490D"/>
    <w:rsid w:val="001350EE"/>
    <w:rsid w:val="0013575A"/>
    <w:rsid w:val="0013759E"/>
    <w:rsid w:val="00142458"/>
    <w:rsid w:val="00144EBD"/>
    <w:rsid w:val="00146AFB"/>
    <w:rsid w:val="00146BC7"/>
    <w:rsid w:val="0014753C"/>
    <w:rsid w:val="0014796E"/>
    <w:rsid w:val="00147F58"/>
    <w:rsid w:val="00152347"/>
    <w:rsid w:val="00153F7F"/>
    <w:rsid w:val="00154F1A"/>
    <w:rsid w:val="001557E3"/>
    <w:rsid w:val="00156C68"/>
    <w:rsid w:val="001573D1"/>
    <w:rsid w:val="00160433"/>
    <w:rsid w:val="00160D70"/>
    <w:rsid w:val="001612E2"/>
    <w:rsid w:val="00161393"/>
    <w:rsid w:val="001625C1"/>
    <w:rsid w:val="00162F1C"/>
    <w:rsid w:val="00164797"/>
    <w:rsid w:val="00165388"/>
    <w:rsid w:val="001666BA"/>
    <w:rsid w:val="0017397D"/>
    <w:rsid w:val="00173E57"/>
    <w:rsid w:val="0017473C"/>
    <w:rsid w:val="0017666A"/>
    <w:rsid w:val="001776B8"/>
    <w:rsid w:val="00180CBB"/>
    <w:rsid w:val="00183C64"/>
    <w:rsid w:val="001851A3"/>
    <w:rsid w:val="00186378"/>
    <w:rsid w:val="0018653D"/>
    <w:rsid w:val="00186EC9"/>
    <w:rsid w:val="0019025A"/>
    <w:rsid w:val="00192365"/>
    <w:rsid w:val="001940B6"/>
    <w:rsid w:val="00195A7E"/>
    <w:rsid w:val="001A282D"/>
    <w:rsid w:val="001B1954"/>
    <w:rsid w:val="001B26A3"/>
    <w:rsid w:val="001B2ABE"/>
    <w:rsid w:val="001B3B8C"/>
    <w:rsid w:val="001B4319"/>
    <w:rsid w:val="001B435E"/>
    <w:rsid w:val="001B6F1E"/>
    <w:rsid w:val="001B73B8"/>
    <w:rsid w:val="001C15CD"/>
    <w:rsid w:val="001C3C21"/>
    <w:rsid w:val="001C41FB"/>
    <w:rsid w:val="001C497A"/>
    <w:rsid w:val="001D1877"/>
    <w:rsid w:val="001D27ED"/>
    <w:rsid w:val="001D5CEB"/>
    <w:rsid w:val="001D6642"/>
    <w:rsid w:val="001D694A"/>
    <w:rsid w:val="001D6D2F"/>
    <w:rsid w:val="001E0156"/>
    <w:rsid w:val="001E03F4"/>
    <w:rsid w:val="001E14BF"/>
    <w:rsid w:val="001E217B"/>
    <w:rsid w:val="001E4235"/>
    <w:rsid w:val="001E49E1"/>
    <w:rsid w:val="001E61E5"/>
    <w:rsid w:val="001E6B00"/>
    <w:rsid w:val="001E6B7A"/>
    <w:rsid w:val="001E7B07"/>
    <w:rsid w:val="001F0332"/>
    <w:rsid w:val="001F42CA"/>
    <w:rsid w:val="001F57D7"/>
    <w:rsid w:val="0020096B"/>
    <w:rsid w:val="002009DC"/>
    <w:rsid w:val="00210966"/>
    <w:rsid w:val="00214937"/>
    <w:rsid w:val="00216879"/>
    <w:rsid w:val="00223993"/>
    <w:rsid w:val="002257F1"/>
    <w:rsid w:val="0023281E"/>
    <w:rsid w:val="00232A2A"/>
    <w:rsid w:val="00232DB3"/>
    <w:rsid w:val="00233544"/>
    <w:rsid w:val="002338B0"/>
    <w:rsid w:val="00237288"/>
    <w:rsid w:val="00241D52"/>
    <w:rsid w:val="00244209"/>
    <w:rsid w:val="00247D7C"/>
    <w:rsid w:val="002502D5"/>
    <w:rsid w:val="00252AAE"/>
    <w:rsid w:val="00253A8B"/>
    <w:rsid w:val="00253D90"/>
    <w:rsid w:val="00256A45"/>
    <w:rsid w:val="002601C7"/>
    <w:rsid w:val="00260812"/>
    <w:rsid w:val="00261612"/>
    <w:rsid w:val="00262889"/>
    <w:rsid w:val="002700A4"/>
    <w:rsid w:val="00270CB2"/>
    <w:rsid w:val="00271119"/>
    <w:rsid w:val="00273B7C"/>
    <w:rsid w:val="00276D14"/>
    <w:rsid w:val="002841B6"/>
    <w:rsid w:val="002870ED"/>
    <w:rsid w:val="00287115"/>
    <w:rsid w:val="00294C29"/>
    <w:rsid w:val="002A65DD"/>
    <w:rsid w:val="002A6F64"/>
    <w:rsid w:val="002A7E00"/>
    <w:rsid w:val="002B1248"/>
    <w:rsid w:val="002B5234"/>
    <w:rsid w:val="002C211F"/>
    <w:rsid w:val="002C26A7"/>
    <w:rsid w:val="002C6191"/>
    <w:rsid w:val="002C716C"/>
    <w:rsid w:val="002D0E20"/>
    <w:rsid w:val="002D15BB"/>
    <w:rsid w:val="002D358B"/>
    <w:rsid w:val="002D4B90"/>
    <w:rsid w:val="002E4294"/>
    <w:rsid w:val="002E5EA0"/>
    <w:rsid w:val="002E69E4"/>
    <w:rsid w:val="002E7885"/>
    <w:rsid w:val="002F3E62"/>
    <w:rsid w:val="002F4708"/>
    <w:rsid w:val="002F4D6C"/>
    <w:rsid w:val="002F7A4C"/>
    <w:rsid w:val="002F7FA2"/>
    <w:rsid w:val="00301A96"/>
    <w:rsid w:val="00303D81"/>
    <w:rsid w:val="0030677A"/>
    <w:rsid w:val="0030765B"/>
    <w:rsid w:val="00307A35"/>
    <w:rsid w:val="0031146A"/>
    <w:rsid w:val="00311AAE"/>
    <w:rsid w:val="00312CA2"/>
    <w:rsid w:val="00315519"/>
    <w:rsid w:val="00315C87"/>
    <w:rsid w:val="00323A4F"/>
    <w:rsid w:val="003244D6"/>
    <w:rsid w:val="00326367"/>
    <w:rsid w:val="003263A9"/>
    <w:rsid w:val="00327082"/>
    <w:rsid w:val="00327360"/>
    <w:rsid w:val="00327A3F"/>
    <w:rsid w:val="003307EF"/>
    <w:rsid w:val="003336AB"/>
    <w:rsid w:val="0033400C"/>
    <w:rsid w:val="003345E5"/>
    <w:rsid w:val="00336549"/>
    <w:rsid w:val="003425B4"/>
    <w:rsid w:val="003468A5"/>
    <w:rsid w:val="00347BA1"/>
    <w:rsid w:val="0035286A"/>
    <w:rsid w:val="003531E9"/>
    <w:rsid w:val="003534FC"/>
    <w:rsid w:val="003553AB"/>
    <w:rsid w:val="00356B51"/>
    <w:rsid w:val="003606C7"/>
    <w:rsid w:val="00362397"/>
    <w:rsid w:val="0036661C"/>
    <w:rsid w:val="00366C4B"/>
    <w:rsid w:val="00371567"/>
    <w:rsid w:val="00372D41"/>
    <w:rsid w:val="003730E2"/>
    <w:rsid w:val="003743D9"/>
    <w:rsid w:val="00375751"/>
    <w:rsid w:val="00375BF2"/>
    <w:rsid w:val="00375DAF"/>
    <w:rsid w:val="00375E82"/>
    <w:rsid w:val="0037675D"/>
    <w:rsid w:val="00380ECB"/>
    <w:rsid w:val="00381E22"/>
    <w:rsid w:val="00382FAB"/>
    <w:rsid w:val="003839D5"/>
    <w:rsid w:val="00385556"/>
    <w:rsid w:val="00390EE5"/>
    <w:rsid w:val="003912F2"/>
    <w:rsid w:val="00391F95"/>
    <w:rsid w:val="003A1F08"/>
    <w:rsid w:val="003B0A0A"/>
    <w:rsid w:val="003B337C"/>
    <w:rsid w:val="003B6D60"/>
    <w:rsid w:val="003B6E3D"/>
    <w:rsid w:val="003C0611"/>
    <w:rsid w:val="003C140B"/>
    <w:rsid w:val="003C1AD3"/>
    <w:rsid w:val="003C1E8F"/>
    <w:rsid w:val="003C6635"/>
    <w:rsid w:val="003D0718"/>
    <w:rsid w:val="003D1034"/>
    <w:rsid w:val="003D287C"/>
    <w:rsid w:val="003D3CA5"/>
    <w:rsid w:val="003D510E"/>
    <w:rsid w:val="003E0C6A"/>
    <w:rsid w:val="003E1DD1"/>
    <w:rsid w:val="003E26E7"/>
    <w:rsid w:val="003E36BF"/>
    <w:rsid w:val="003E4CF9"/>
    <w:rsid w:val="003E6276"/>
    <w:rsid w:val="003F054D"/>
    <w:rsid w:val="003F18ED"/>
    <w:rsid w:val="0040081B"/>
    <w:rsid w:val="00401788"/>
    <w:rsid w:val="0040421F"/>
    <w:rsid w:val="00410067"/>
    <w:rsid w:val="00410400"/>
    <w:rsid w:val="00410594"/>
    <w:rsid w:val="004111DE"/>
    <w:rsid w:val="00412167"/>
    <w:rsid w:val="00420003"/>
    <w:rsid w:val="00421146"/>
    <w:rsid w:val="00421DB4"/>
    <w:rsid w:val="004229F4"/>
    <w:rsid w:val="004231D7"/>
    <w:rsid w:val="00423AA5"/>
    <w:rsid w:val="004244A0"/>
    <w:rsid w:val="00426084"/>
    <w:rsid w:val="00426327"/>
    <w:rsid w:val="00426955"/>
    <w:rsid w:val="00433136"/>
    <w:rsid w:val="00435E3C"/>
    <w:rsid w:val="004418D4"/>
    <w:rsid w:val="0044304F"/>
    <w:rsid w:val="00444BAF"/>
    <w:rsid w:val="004477F0"/>
    <w:rsid w:val="00451074"/>
    <w:rsid w:val="00453086"/>
    <w:rsid w:val="004547FB"/>
    <w:rsid w:val="00460B93"/>
    <w:rsid w:val="0046426C"/>
    <w:rsid w:val="0046635E"/>
    <w:rsid w:val="00473359"/>
    <w:rsid w:val="004738D8"/>
    <w:rsid w:val="0047421B"/>
    <w:rsid w:val="004745A7"/>
    <w:rsid w:val="0047750A"/>
    <w:rsid w:val="004811B7"/>
    <w:rsid w:val="00481790"/>
    <w:rsid w:val="0049172B"/>
    <w:rsid w:val="004919EB"/>
    <w:rsid w:val="0049231A"/>
    <w:rsid w:val="00492FD3"/>
    <w:rsid w:val="004934D6"/>
    <w:rsid w:val="00496547"/>
    <w:rsid w:val="004975DE"/>
    <w:rsid w:val="004975E1"/>
    <w:rsid w:val="004A2B5E"/>
    <w:rsid w:val="004A44A0"/>
    <w:rsid w:val="004A4C9A"/>
    <w:rsid w:val="004B0AAD"/>
    <w:rsid w:val="004B4FED"/>
    <w:rsid w:val="004B57D0"/>
    <w:rsid w:val="004B78F7"/>
    <w:rsid w:val="004C0D1C"/>
    <w:rsid w:val="004C0F44"/>
    <w:rsid w:val="004C160E"/>
    <w:rsid w:val="004C28E4"/>
    <w:rsid w:val="004C2A5E"/>
    <w:rsid w:val="004C6C44"/>
    <w:rsid w:val="004C7BEE"/>
    <w:rsid w:val="004C7D97"/>
    <w:rsid w:val="004D09F8"/>
    <w:rsid w:val="004D0FE6"/>
    <w:rsid w:val="004D1C85"/>
    <w:rsid w:val="004D3DA0"/>
    <w:rsid w:val="004E1AA0"/>
    <w:rsid w:val="004E237D"/>
    <w:rsid w:val="004E5D61"/>
    <w:rsid w:val="004E6885"/>
    <w:rsid w:val="004E7999"/>
    <w:rsid w:val="004E7E2E"/>
    <w:rsid w:val="004F3D6C"/>
    <w:rsid w:val="00506432"/>
    <w:rsid w:val="005073EC"/>
    <w:rsid w:val="005114BB"/>
    <w:rsid w:val="005173C3"/>
    <w:rsid w:val="00517561"/>
    <w:rsid w:val="00522715"/>
    <w:rsid w:val="00527319"/>
    <w:rsid w:val="00531DD5"/>
    <w:rsid w:val="0053213D"/>
    <w:rsid w:val="00533D8C"/>
    <w:rsid w:val="00536BD1"/>
    <w:rsid w:val="00536CC6"/>
    <w:rsid w:val="0053759F"/>
    <w:rsid w:val="005379DC"/>
    <w:rsid w:val="00537F3F"/>
    <w:rsid w:val="00541D5A"/>
    <w:rsid w:val="00543026"/>
    <w:rsid w:val="00543268"/>
    <w:rsid w:val="00543D07"/>
    <w:rsid w:val="00545200"/>
    <w:rsid w:val="0055062B"/>
    <w:rsid w:val="00555A48"/>
    <w:rsid w:val="00556D1B"/>
    <w:rsid w:val="00557946"/>
    <w:rsid w:val="00557947"/>
    <w:rsid w:val="00560693"/>
    <w:rsid w:val="00561FDD"/>
    <w:rsid w:val="00563B35"/>
    <w:rsid w:val="0057013C"/>
    <w:rsid w:val="00573BC3"/>
    <w:rsid w:val="005743F6"/>
    <w:rsid w:val="00577B9A"/>
    <w:rsid w:val="0058027A"/>
    <w:rsid w:val="00580762"/>
    <w:rsid w:val="0058356D"/>
    <w:rsid w:val="005844B0"/>
    <w:rsid w:val="005867D1"/>
    <w:rsid w:val="005915A8"/>
    <w:rsid w:val="00592832"/>
    <w:rsid w:val="005943BF"/>
    <w:rsid w:val="005A121D"/>
    <w:rsid w:val="005A5533"/>
    <w:rsid w:val="005A7843"/>
    <w:rsid w:val="005B01B6"/>
    <w:rsid w:val="005B0534"/>
    <w:rsid w:val="005B4A94"/>
    <w:rsid w:val="005B59D8"/>
    <w:rsid w:val="005C23D8"/>
    <w:rsid w:val="005C2ABE"/>
    <w:rsid w:val="005C3141"/>
    <w:rsid w:val="005C5B00"/>
    <w:rsid w:val="005C6238"/>
    <w:rsid w:val="005D0222"/>
    <w:rsid w:val="005D2E7E"/>
    <w:rsid w:val="005D393C"/>
    <w:rsid w:val="005D55D7"/>
    <w:rsid w:val="005E01A1"/>
    <w:rsid w:val="005E04B1"/>
    <w:rsid w:val="005E0B6D"/>
    <w:rsid w:val="005E2A70"/>
    <w:rsid w:val="005E3EB3"/>
    <w:rsid w:val="005E4F5A"/>
    <w:rsid w:val="005F16F3"/>
    <w:rsid w:val="005F174E"/>
    <w:rsid w:val="005F21F0"/>
    <w:rsid w:val="005F326F"/>
    <w:rsid w:val="005F59B0"/>
    <w:rsid w:val="005F6E4E"/>
    <w:rsid w:val="0060108E"/>
    <w:rsid w:val="00610177"/>
    <w:rsid w:val="00613145"/>
    <w:rsid w:val="0061455D"/>
    <w:rsid w:val="006215DF"/>
    <w:rsid w:val="00621B62"/>
    <w:rsid w:val="0062388C"/>
    <w:rsid w:val="00630DA2"/>
    <w:rsid w:val="0063681C"/>
    <w:rsid w:val="00640FB8"/>
    <w:rsid w:val="006426FF"/>
    <w:rsid w:val="00647043"/>
    <w:rsid w:val="00647AC5"/>
    <w:rsid w:val="006514E9"/>
    <w:rsid w:val="006523CF"/>
    <w:rsid w:val="0065304E"/>
    <w:rsid w:val="00655097"/>
    <w:rsid w:val="00662719"/>
    <w:rsid w:val="006628F0"/>
    <w:rsid w:val="00666866"/>
    <w:rsid w:val="0067003D"/>
    <w:rsid w:val="0067333C"/>
    <w:rsid w:val="00674050"/>
    <w:rsid w:val="006761B0"/>
    <w:rsid w:val="0068045A"/>
    <w:rsid w:val="0068376C"/>
    <w:rsid w:val="0068513C"/>
    <w:rsid w:val="006860F9"/>
    <w:rsid w:val="006860FA"/>
    <w:rsid w:val="00686DDF"/>
    <w:rsid w:val="00691686"/>
    <w:rsid w:val="00692DDA"/>
    <w:rsid w:val="00696057"/>
    <w:rsid w:val="006960BB"/>
    <w:rsid w:val="006A354B"/>
    <w:rsid w:val="006B09A7"/>
    <w:rsid w:val="006B107F"/>
    <w:rsid w:val="006B2BF2"/>
    <w:rsid w:val="006B39A3"/>
    <w:rsid w:val="006B5EA6"/>
    <w:rsid w:val="006B6050"/>
    <w:rsid w:val="006B61C9"/>
    <w:rsid w:val="006C28DD"/>
    <w:rsid w:val="006C2A5C"/>
    <w:rsid w:val="006C5792"/>
    <w:rsid w:val="006D1B74"/>
    <w:rsid w:val="006D3069"/>
    <w:rsid w:val="006E2A7E"/>
    <w:rsid w:val="006E3F9A"/>
    <w:rsid w:val="006E5B51"/>
    <w:rsid w:val="006E6403"/>
    <w:rsid w:val="006E69E9"/>
    <w:rsid w:val="006E721C"/>
    <w:rsid w:val="006F0344"/>
    <w:rsid w:val="006F230D"/>
    <w:rsid w:val="006F47D2"/>
    <w:rsid w:val="006F590E"/>
    <w:rsid w:val="006F7ECD"/>
    <w:rsid w:val="00704FFF"/>
    <w:rsid w:val="00712545"/>
    <w:rsid w:val="00715260"/>
    <w:rsid w:val="007162FA"/>
    <w:rsid w:val="00716FF1"/>
    <w:rsid w:val="00717DD3"/>
    <w:rsid w:val="00717E9E"/>
    <w:rsid w:val="0072040E"/>
    <w:rsid w:val="0072254C"/>
    <w:rsid w:val="00725E52"/>
    <w:rsid w:val="00733768"/>
    <w:rsid w:val="00734CCB"/>
    <w:rsid w:val="007353D4"/>
    <w:rsid w:val="00737390"/>
    <w:rsid w:val="007378F5"/>
    <w:rsid w:val="00744CA4"/>
    <w:rsid w:val="00747223"/>
    <w:rsid w:val="007538AB"/>
    <w:rsid w:val="0075666E"/>
    <w:rsid w:val="00764E7C"/>
    <w:rsid w:val="007657A8"/>
    <w:rsid w:val="007679D5"/>
    <w:rsid w:val="007725F6"/>
    <w:rsid w:val="007735BD"/>
    <w:rsid w:val="00777C1E"/>
    <w:rsid w:val="0078049A"/>
    <w:rsid w:val="007876EF"/>
    <w:rsid w:val="00790BD9"/>
    <w:rsid w:val="00791412"/>
    <w:rsid w:val="00792D1B"/>
    <w:rsid w:val="0079331B"/>
    <w:rsid w:val="00795A7E"/>
    <w:rsid w:val="00796EB0"/>
    <w:rsid w:val="007A4578"/>
    <w:rsid w:val="007B13D9"/>
    <w:rsid w:val="007B22F1"/>
    <w:rsid w:val="007B2C11"/>
    <w:rsid w:val="007B6250"/>
    <w:rsid w:val="007B7AA4"/>
    <w:rsid w:val="007C0AA8"/>
    <w:rsid w:val="007C0C39"/>
    <w:rsid w:val="007C2544"/>
    <w:rsid w:val="007C309D"/>
    <w:rsid w:val="007C454D"/>
    <w:rsid w:val="007C72EC"/>
    <w:rsid w:val="007D1C97"/>
    <w:rsid w:val="007D2FCB"/>
    <w:rsid w:val="007D307A"/>
    <w:rsid w:val="007D4214"/>
    <w:rsid w:val="007D5627"/>
    <w:rsid w:val="007D5978"/>
    <w:rsid w:val="007D5EC1"/>
    <w:rsid w:val="007E0E78"/>
    <w:rsid w:val="007E6E78"/>
    <w:rsid w:val="007F0523"/>
    <w:rsid w:val="007F0D0F"/>
    <w:rsid w:val="007F1133"/>
    <w:rsid w:val="007F2FDC"/>
    <w:rsid w:val="007F3279"/>
    <w:rsid w:val="007F58B2"/>
    <w:rsid w:val="007F58BF"/>
    <w:rsid w:val="00801C34"/>
    <w:rsid w:val="00802007"/>
    <w:rsid w:val="008027A1"/>
    <w:rsid w:val="008046F1"/>
    <w:rsid w:val="00806057"/>
    <w:rsid w:val="00810160"/>
    <w:rsid w:val="00810E80"/>
    <w:rsid w:val="00811B0E"/>
    <w:rsid w:val="00815D63"/>
    <w:rsid w:val="008171DD"/>
    <w:rsid w:val="008206AC"/>
    <w:rsid w:val="0082526F"/>
    <w:rsid w:val="0082767E"/>
    <w:rsid w:val="00830CC9"/>
    <w:rsid w:val="00831310"/>
    <w:rsid w:val="00831322"/>
    <w:rsid w:val="00836AA4"/>
    <w:rsid w:val="008376DB"/>
    <w:rsid w:val="00840E7C"/>
    <w:rsid w:val="0084249C"/>
    <w:rsid w:val="008453E2"/>
    <w:rsid w:val="0084744E"/>
    <w:rsid w:val="0084757A"/>
    <w:rsid w:val="008478B2"/>
    <w:rsid w:val="00853248"/>
    <w:rsid w:val="008534D1"/>
    <w:rsid w:val="008548EF"/>
    <w:rsid w:val="008554BA"/>
    <w:rsid w:val="00857D94"/>
    <w:rsid w:val="008610CA"/>
    <w:rsid w:val="00863FF2"/>
    <w:rsid w:val="00865700"/>
    <w:rsid w:val="00867148"/>
    <w:rsid w:val="008672A4"/>
    <w:rsid w:val="00867D68"/>
    <w:rsid w:val="0087153D"/>
    <w:rsid w:val="00874F63"/>
    <w:rsid w:val="0087572A"/>
    <w:rsid w:val="008765DB"/>
    <w:rsid w:val="008802E5"/>
    <w:rsid w:val="00881466"/>
    <w:rsid w:val="00881A19"/>
    <w:rsid w:val="00881F84"/>
    <w:rsid w:val="008836AF"/>
    <w:rsid w:val="008843CD"/>
    <w:rsid w:val="0088519E"/>
    <w:rsid w:val="00886C6F"/>
    <w:rsid w:val="00890B0D"/>
    <w:rsid w:val="0089177E"/>
    <w:rsid w:val="00892B0F"/>
    <w:rsid w:val="00897821"/>
    <w:rsid w:val="008A0A0D"/>
    <w:rsid w:val="008A19FD"/>
    <w:rsid w:val="008A3C90"/>
    <w:rsid w:val="008A43FB"/>
    <w:rsid w:val="008A6691"/>
    <w:rsid w:val="008A7667"/>
    <w:rsid w:val="008B0048"/>
    <w:rsid w:val="008B25EF"/>
    <w:rsid w:val="008B490F"/>
    <w:rsid w:val="008B4CD9"/>
    <w:rsid w:val="008B6BAC"/>
    <w:rsid w:val="008B716E"/>
    <w:rsid w:val="008C07E6"/>
    <w:rsid w:val="008C2262"/>
    <w:rsid w:val="008C4A03"/>
    <w:rsid w:val="008C6F23"/>
    <w:rsid w:val="008D3A61"/>
    <w:rsid w:val="008D4E3D"/>
    <w:rsid w:val="008D5FBB"/>
    <w:rsid w:val="008E0DA5"/>
    <w:rsid w:val="008E50B1"/>
    <w:rsid w:val="008E5873"/>
    <w:rsid w:val="008E7AEB"/>
    <w:rsid w:val="008F0DCB"/>
    <w:rsid w:val="008F2133"/>
    <w:rsid w:val="008F3509"/>
    <w:rsid w:val="008F39AB"/>
    <w:rsid w:val="008F43E0"/>
    <w:rsid w:val="008F6EBD"/>
    <w:rsid w:val="00900A59"/>
    <w:rsid w:val="00901160"/>
    <w:rsid w:val="009035B9"/>
    <w:rsid w:val="00903D11"/>
    <w:rsid w:val="009041B1"/>
    <w:rsid w:val="0090531E"/>
    <w:rsid w:val="00910B61"/>
    <w:rsid w:val="00917B7B"/>
    <w:rsid w:val="00920AF1"/>
    <w:rsid w:val="0092424A"/>
    <w:rsid w:val="009252F2"/>
    <w:rsid w:val="00927D27"/>
    <w:rsid w:val="009304D3"/>
    <w:rsid w:val="009324F6"/>
    <w:rsid w:val="00933C67"/>
    <w:rsid w:val="00936F7F"/>
    <w:rsid w:val="00943E7C"/>
    <w:rsid w:val="00950B42"/>
    <w:rsid w:val="00951758"/>
    <w:rsid w:val="00960732"/>
    <w:rsid w:val="0096140A"/>
    <w:rsid w:val="009645D3"/>
    <w:rsid w:val="00965273"/>
    <w:rsid w:val="00966F66"/>
    <w:rsid w:val="00966F9F"/>
    <w:rsid w:val="00967729"/>
    <w:rsid w:val="009679BE"/>
    <w:rsid w:val="0097019A"/>
    <w:rsid w:val="0097068A"/>
    <w:rsid w:val="00970A82"/>
    <w:rsid w:val="0097111F"/>
    <w:rsid w:val="009712C3"/>
    <w:rsid w:val="00972E84"/>
    <w:rsid w:val="00974408"/>
    <w:rsid w:val="0097778B"/>
    <w:rsid w:val="00981BAC"/>
    <w:rsid w:val="00982242"/>
    <w:rsid w:val="0098321F"/>
    <w:rsid w:val="00984DB4"/>
    <w:rsid w:val="00987AB3"/>
    <w:rsid w:val="00990B42"/>
    <w:rsid w:val="009914A3"/>
    <w:rsid w:val="009930D0"/>
    <w:rsid w:val="00997950"/>
    <w:rsid w:val="009A4E1D"/>
    <w:rsid w:val="009A5AE6"/>
    <w:rsid w:val="009A608C"/>
    <w:rsid w:val="009B00B4"/>
    <w:rsid w:val="009B114C"/>
    <w:rsid w:val="009B261A"/>
    <w:rsid w:val="009B4493"/>
    <w:rsid w:val="009B638C"/>
    <w:rsid w:val="009C26CB"/>
    <w:rsid w:val="009C3493"/>
    <w:rsid w:val="009C41B4"/>
    <w:rsid w:val="009C47F0"/>
    <w:rsid w:val="009C6CB3"/>
    <w:rsid w:val="009C7496"/>
    <w:rsid w:val="009D3B30"/>
    <w:rsid w:val="009D428B"/>
    <w:rsid w:val="009E365F"/>
    <w:rsid w:val="009E4E51"/>
    <w:rsid w:val="009E6039"/>
    <w:rsid w:val="009E78D0"/>
    <w:rsid w:val="009F0ADD"/>
    <w:rsid w:val="00A0069A"/>
    <w:rsid w:val="00A0563C"/>
    <w:rsid w:val="00A05B43"/>
    <w:rsid w:val="00A05DBB"/>
    <w:rsid w:val="00A073E6"/>
    <w:rsid w:val="00A11A2E"/>
    <w:rsid w:val="00A167C5"/>
    <w:rsid w:val="00A17241"/>
    <w:rsid w:val="00A17D9F"/>
    <w:rsid w:val="00A22456"/>
    <w:rsid w:val="00A23C27"/>
    <w:rsid w:val="00A256A6"/>
    <w:rsid w:val="00A26EBE"/>
    <w:rsid w:val="00A277C1"/>
    <w:rsid w:val="00A27A1A"/>
    <w:rsid w:val="00A30CE5"/>
    <w:rsid w:val="00A33867"/>
    <w:rsid w:val="00A41BBD"/>
    <w:rsid w:val="00A4269B"/>
    <w:rsid w:val="00A432E7"/>
    <w:rsid w:val="00A445C4"/>
    <w:rsid w:val="00A45D21"/>
    <w:rsid w:val="00A47909"/>
    <w:rsid w:val="00A502A3"/>
    <w:rsid w:val="00A502C5"/>
    <w:rsid w:val="00A508EF"/>
    <w:rsid w:val="00A5288A"/>
    <w:rsid w:val="00A54CB8"/>
    <w:rsid w:val="00A55027"/>
    <w:rsid w:val="00A56BC7"/>
    <w:rsid w:val="00A60F65"/>
    <w:rsid w:val="00A63C89"/>
    <w:rsid w:val="00A649C3"/>
    <w:rsid w:val="00A66017"/>
    <w:rsid w:val="00A66115"/>
    <w:rsid w:val="00A661B9"/>
    <w:rsid w:val="00A66E90"/>
    <w:rsid w:val="00A71E5B"/>
    <w:rsid w:val="00A74E18"/>
    <w:rsid w:val="00A80171"/>
    <w:rsid w:val="00A846FA"/>
    <w:rsid w:val="00A84A70"/>
    <w:rsid w:val="00A85BE8"/>
    <w:rsid w:val="00A85C57"/>
    <w:rsid w:val="00A90925"/>
    <w:rsid w:val="00A93D90"/>
    <w:rsid w:val="00A943E2"/>
    <w:rsid w:val="00A96095"/>
    <w:rsid w:val="00A96D0D"/>
    <w:rsid w:val="00AA2786"/>
    <w:rsid w:val="00AA27B4"/>
    <w:rsid w:val="00AB0B0F"/>
    <w:rsid w:val="00AB1CF3"/>
    <w:rsid w:val="00AB42ED"/>
    <w:rsid w:val="00AB7CA8"/>
    <w:rsid w:val="00AC1215"/>
    <w:rsid w:val="00AC43BC"/>
    <w:rsid w:val="00AC58A7"/>
    <w:rsid w:val="00AC5EA7"/>
    <w:rsid w:val="00AD0A13"/>
    <w:rsid w:val="00AD3D0D"/>
    <w:rsid w:val="00AD7805"/>
    <w:rsid w:val="00AE1AF7"/>
    <w:rsid w:val="00AE414A"/>
    <w:rsid w:val="00AE6263"/>
    <w:rsid w:val="00AE6AA0"/>
    <w:rsid w:val="00AE7F31"/>
    <w:rsid w:val="00AF2A92"/>
    <w:rsid w:val="00B01186"/>
    <w:rsid w:val="00B04971"/>
    <w:rsid w:val="00B052FA"/>
    <w:rsid w:val="00B05446"/>
    <w:rsid w:val="00B07B5B"/>
    <w:rsid w:val="00B1240B"/>
    <w:rsid w:val="00B12C6A"/>
    <w:rsid w:val="00B17049"/>
    <w:rsid w:val="00B229F9"/>
    <w:rsid w:val="00B26C96"/>
    <w:rsid w:val="00B275C2"/>
    <w:rsid w:val="00B344F1"/>
    <w:rsid w:val="00B40B98"/>
    <w:rsid w:val="00B41EAC"/>
    <w:rsid w:val="00B458D1"/>
    <w:rsid w:val="00B45B02"/>
    <w:rsid w:val="00B47CC4"/>
    <w:rsid w:val="00B500EC"/>
    <w:rsid w:val="00B515B8"/>
    <w:rsid w:val="00B51712"/>
    <w:rsid w:val="00B51F7C"/>
    <w:rsid w:val="00B5618E"/>
    <w:rsid w:val="00B575E6"/>
    <w:rsid w:val="00B57D6B"/>
    <w:rsid w:val="00B63BE4"/>
    <w:rsid w:val="00B65A90"/>
    <w:rsid w:val="00B67973"/>
    <w:rsid w:val="00B67A5D"/>
    <w:rsid w:val="00B67CCF"/>
    <w:rsid w:val="00B70FE0"/>
    <w:rsid w:val="00B71860"/>
    <w:rsid w:val="00B7486B"/>
    <w:rsid w:val="00B74C6B"/>
    <w:rsid w:val="00B76842"/>
    <w:rsid w:val="00B77831"/>
    <w:rsid w:val="00B82AA0"/>
    <w:rsid w:val="00B87342"/>
    <w:rsid w:val="00B915A3"/>
    <w:rsid w:val="00B9533F"/>
    <w:rsid w:val="00B969AE"/>
    <w:rsid w:val="00BA0B22"/>
    <w:rsid w:val="00BA3ECC"/>
    <w:rsid w:val="00BA3FD6"/>
    <w:rsid w:val="00BA4796"/>
    <w:rsid w:val="00BA5A09"/>
    <w:rsid w:val="00BB1F2A"/>
    <w:rsid w:val="00BB22E1"/>
    <w:rsid w:val="00BB396C"/>
    <w:rsid w:val="00BB701B"/>
    <w:rsid w:val="00BB730B"/>
    <w:rsid w:val="00BB751A"/>
    <w:rsid w:val="00BC0444"/>
    <w:rsid w:val="00BC0C3B"/>
    <w:rsid w:val="00BC2519"/>
    <w:rsid w:val="00BC309B"/>
    <w:rsid w:val="00BC363A"/>
    <w:rsid w:val="00BC64A6"/>
    <w:rsid w:val="00BC693B"/>
    <w:rsid w:val="00BC7C1D"/>
    <w:rsid w:val="00BC7E70"/>
    <w:rsid w:val="00BD1355"/>
    <w:rsid w:val="00BD37BF"/>
    <w:rsid w:val="00BD4DF8"/>
    <w:rsid w:val="00BE14C7"/>
    <w:rsid w:val="00BE700B"/>
    <w:rsid w:val="00BF05C4"/>
    <w:rsid w:val="00BF12F2"/>
    <w:rsid w:val="00BF5240"/>
    <w:rsid w:val="00C01539"/>
    <w:rsid w:val="00C01719"/>
    <w:rsid w:val="00C02A47"/>
    <w:rsid w:val="00C0365E"/>
    <w:rsid w:val="00C03915"/>
    <w:rsid w:val="00C04BB8"/>
    <w:rsid w:val="00C05F72"/>
    <w:rsid w:val="00C108F5"/>
    <w:rsid w:val="00C13492"/>
    <w:rsid w:val="00C156A0"/>
    <w:rsid w:val="00C16485"/>
    <w:rsid w:val="00C178D9"/>
    <w:rsid w:val="00C17906"/>
    <w:rsid w:val="00C22908"/>
    <w:rsid w:val="00C27E8D"/>
    <w:rsid w:val="00C308D1"/>
    <w:rsid w:val="00C3277E"/>
    <w:rsid w:val="00C3337D"/>
    <w:rsid w:val="00C33878"/>
    <w:rsid w:val="00C347D5"/>
    <w:rsid w:val="00C354AB"/>
    <w:rsid w:val="00C40B06"/>
    <w:rsid w:val="00C42F1E"/>
    <w:rsid w:val="00C43B9D"/>
    <w:rsid w:val="00C46F9E"/>
    <w:rsid w:val="00C47EB7"/>
    <w:rsid w:val="00C5006A"/>
    <w:rsid w:val="00C504A1"/>
    <w:rsid w:val="00C50576"/>
    <w:rsid w:val="00C53761"/>
    <w:rsid w:val="00C5542D"/>
    <w:rsid w:val="00C556A2"/>
    <w:rsid w:val="00C560F5"/>
    <w:rsid w:val="00C56E4F"/>
    <w:rsid w:val="00C6195C"/>
    <w:rsid w:val="00C62F96"/>
    <w:rsid w:val="00C63CF4"/>
    <w:rsid w:val="00C645E5"/>
    <w:rsid w:val="00C73C33"/>
    <w:rsid w:val="00C80663"/>
    <w:rsid w:val="00C830BD"/>
    <w:rsid w:val="00C845E4"/>
    <w:rsid w:val="00C848E8"/>
    <w:rsid w:val="00C86DEE"/>
    <w:rsid w:val="00C92136"/>
    <w:rsid w:val="00C92676"/>
    <w:rsid w:val="00C94D90"/>
    <w:rsid w:val="00C950B1"/>
    <w:rsid w:val="00C954A6"/>
    <w:rsid w:val="00CA4C37"/>
    <w:rsid w:val="00CA5475"/>
    <w:rsid w:val="00CA569A"/>
    <w:rsid w:val="00CA6C7D"/>
    <w:rsid w:val="00CB1CB5"/>
    <w:rsid w:val="00CB4742"/>
    <w:rsid w:val="00CB4EC4"/>
    <w:rsid w:val="00CB53A7"/>
    <w:rsid w:val="00CB5A66"/>
    <w:rsid w:val="00CC24BE"/>
    <w:rsid w:val="00CC28C9"/>
    <w:rsid w:val="00CC42E1"/>
    <w:rsid w:val="00CC51FD"/>
    <w:rsid w:val="00CC5C27"/>
    <w:rsid w:val="00CC6443"/>
    <w:rsid w:val="00CD6019"/>
    <w:rsid w:val="00CE205A"/>
    <w:rsid w:val="00CF16BC"/>
    <w:rsid w:val="00CF42CD"/>
    <w:rsid w:val="00CF4D2A"/>
    <w:rsid w:val="00CF650D"/>
    <w:rsid w:val="00D05EBE"/>
    <w:rsid w:val="00D12BA6"/>
    <w:rsid w:val="00D12F7C"/>
    <w:rsid w:val="00D14124"/>
    <w:rsid w:val="00D20B8C"/>
    <w:rsid w:val="00D24140"/>
    <w:rsid w:val="00D3658F"/>
    <w:rsid w:val="00D44F8D"/>
    <w:rsid w:val="00D468AA"/>
    <w:rsid w:val="00D56354"/>
    <w:rsid w:val="00D57089"/>
    <w:rsid w:val="00D604B4"/>
    <w:rsid w:val="00D6076A"/>
    <w:rsid w:val="00D63F81"/>
    <w:rsid w:val="00D66B3F"/>
    <w:rsid w:val="00D71C16"/>
    <w:rsid w:val="00D73008"/>
    <w:rsid w:val="00D74AAB"/>
    <w:rsid w:val="00D75BA5"/>
    <w:rsid w:val="00D80217"/>
    <w:rsid w:val="00D821A6"/>
    <w:rsid w:val="00D86152"/>
    <w:rsid w:val="00D97343"/>
    <w:rsid w:val="00D974C5"/>
    <w:rsid w:val="00DA05F9"/>
    <w:rsid w:val="00DA2013"/>
    <w:rsid w:val="00DA3BFA"/>
    <w:rsid w:val="00DA4598"/>
    <w:rsid w:val="00DA5B38"/>
    <w:rsid w:val="00DA7B8D"/>
    <w:rsid w:val="00DB0801"/>
    <w:rsid w:val="00DB0BBA"/>
    <w:rsid w:val="00DB1046"/>
    <w:rsid w:val="00DB150A"/>
    <w:rsid w:val="00DB5A46"/>
    <w:rsid w:val="00DB749A"/>
    <w:rsid w:val="00DC0590"/>
    <w:rsid w:val="00DC1758"/>
    <w:rsid w:val="00DC20A9"/>
    <w:rsid w:val="00DC344B"/>
    <w:rsid w:val="00DC7952"/>
    <w:rsid w:val="00DD074E"/>
    <w:rsid w:val="00DD1F32"/>
    <w:rsid w:val="00DE1561"/>
    <w:rsid w:val="00DE1FE2"/>
    <w:rsid w:val="00DE3EF3"/>
    <w:rsid w:val="00DE5606"/>
    <w:rsid w:val="00DE79D3"/>
    <w:rsid w:val="00DF0B5E"/>
    <w:rsid w:val="00DF0EFD"/>
    <w:rsid w:val="00DF56E8"/>
    <w:rsid w:val="00DF5AEC"/>
    <w:rsid w:val="00DF5CD0"/>
    <w:rsid w:val="00E00FD8"/>
    <w:rsid w:val="00E03050"/>
    <w:rsid w:val="00E03FFF"/>
    <w:rsid w:val="00E04A98"/>
    <w:rsid w:val="00E057D1"/>
    <w:rsid w:val="00E07262"/>
    <w:rsid w:val="00E1062B"/>
    <w:rsid w:val="00E111A9"/>
    <w:rsid w:val="00E15271"/>
    <w:rsid w:val="00E168FA"/>
    <w:rsid w:val="00E1762D"/>
    <w:rsid w:val="00E23148"/>
    <w:rsid w:val="00E314FB"/>
    <w:rsid w:val="00E3198B"/>
    <w:rsid w:val="00E34306"/>
    <w:rsid w:val="00E35F89"/>
    <w:rsid w:val="00E3703F"/>
    <w:rsid w:val="00E46584"/>
    <w:rsid w:val="00E51F3A"/>
    <w:rsid w:val="00E5225B"/>
    <w:rsid w:val="00E52812"/>
    <w:rsid w:val="00E53C2C"/>
    <w:rsid w:val="00E54799"/>
    <w:rsid w:val="00E55DB1"/>
    <w:rsid w:val="00E55DCB"/>
    <w:rsid w:val="00E56D07"/>
    <w:rsid w:val="00E61159"/>
    <w:rsid w:val="00E616BC"/>
    <w:rsid w:val="00E61A0E"/>
    <w:rsid w:val="00E62D20"/>
    <w:rsid w:val="00E6347E"/>
    <w:rsid w:val="00E63825"/>
    <w:rsid w:val="00E646CF"/>
    <w:rsid w:val="00E6757A"/>
    <w:rsid w:val="00E70240"/>
    <w:rsid w:val="00E71C98"/>
    <w:rsid w:val="00E720F4"/>
    <w:rsid w:val="00E72F05"/>
    <w:rsid w:val="00E75920"/>
    <w:rsid w:val="00E7727A"/>
    <w:rsid w:val="00E7764D"/>
    <w:rsid w:val="00E8440D"/>
    <w:rsid w:val="00E859F5"/>
    <w:rsid w:val="00E8642D"/>
    <w:rsid w:val="00E86DDF"/>
    <w:rsid w:val="00E87099"/>
    <w:rsid w:val="00E9143E"/>
    <w:rsid w:val="00E928AB"/>
    <w:rsid w:val="00E94111"/>
    <w:rsid w:val="00EA2E57"/>
    <w:rsid w:val="00EA60A6"/>
    <w:rsid w:val="00EA7F5E"/>
    <w:rsid w:val="00EB09AD"/>
    <w:rsid w:val="00EB41FD"/>
    <w:rsid w:val="00EB5820"/>
    <w:rsid w:val="00EB638B"/>
    <w:rsid w:val="00EB6A4E"/>
    <w:rsid w:val="00EC1811"/>
    <w:rsid w:val="00EC1D79"/>
    <w:rsid w:val="00EC30E6"/>
    <w:rsid w:val="00EC5371"/>
    <w:rsid w:val="00EC59A1"/>
    <w:rsid w:val="00ED28FB"/>
    <w:rsid w:val="00ED3DDF"/>
    <w:rsid w:val="00EE141E"/>
    <w:rsid w:val="00EE18DD"/>
    <w:rsid w:val="00EE1EB0"/>
    <w:rsid w:val="00EE2630"/>
    <w:rsid w:val="00EE3D42"/>
    <w:rsid w:val="00EE3DF2"/>
    <w:rsid w:val="00EE6B2B"/>
    <w:rsid w:val="00EF3170"/>
    <w:rsid w:val="00EF3D40"/>
    <w:rsid w:val="00EF4051"/>
    <w:rsid w:val="00EF42C9"/>
    <w:rsid w:val="00EF4DB7"/>
    <w:rsid w:val="00EF6129"/>
    <w:rsid w:val="00EF7789"/>
    <w:rsid w:val="00F028FE"/>
    <w:rsid w:val="00F02F71"/>
    <w:rsid w:val="00F0437E"/>
    <w:rsid w:val="00F059A9"/>
    <w:rsid w:val="00F05DC0"/>
    <w:rsid w:val="00F07679"/>
    <w:rsid w:val="00F077DC"/>
    <w:rsid w:val="00F07A6A"/>
    <w:rsid w:val="00F115D0"/>
    <w:rsid w:val="00F1214C"/>
    <w:rsid w:val="00F1305D"/>
    <w:rsid w:val="00F15A3A"/>
    <w:rsid w:val="00F1675D"/>
    <w:rsid w:val="00F21CE4"/>
    <w:rsid w:val="00F21F7A"/>
    <w:rsid w:val="00F26580"/>
    <w:rsid w:val="00F26CFB"/>
    <w:rsid w:val="00F31F45"/>
    <w:rsid w:val="00F32872"/>
    <w:rsid w:val="00F33253"/>
    <w:rsid w:val="00F334B2"/>
    <w:rsid w:val="00F40280"/>
    <w:rsid w:val="00F4465B"/>
    <w:rsid w:val="00F4563C"/>
    <w:rsid w:val="00F51036"/>
    <w:rsid w:val="00F55757"/>
    <w:rsid w:val="00F561A8"/>
    <w:rsid w:val="00F563AD"/>
    <w:rsid w:val="00F60384"/>
    <w:rsid w:val="00F62EEA"/>
    <w:rsid w:val="00F823E6"/>
    <w:rsid w:val="00F87D71"/>
    <w:rsid w:val="00F90952"/>
    <w:rsid w:val="00F91BD3"/>
    <w:rsid w:val="00F97025"/>
    <w:rsid w:val="00F97101"/>
    <w:rsid w:val="00F9740C"/>
    <w:rsid w:val="00F9743E"/>
    <w:rsid w:val="00FA1818"/>
    <w:rsid w:val="00FA1DAB"/>
    <w:rsid w:val="00FA2EB4"/>
    <w:rsid w:val="00FA37AF"/>
    <w:rsid w:val="00FA45CD"/>
    <w:rsid w:val="00FA4C10"/>
    <w:rsid w:val="00FB1E76"/>
    <w:rsid w:val="00FB45A2"/>
    <w:rsid w:val="00FB4F76"/>
    <w:rsid w:val="00FB6587"/>
    <w:rsid w:val="00FB7210"/>
    <w:rsid w:val="00FC1FFD"/>
    <w:rsid w:val="00FC2A96"/>
    <w:rsid w:val="00FC30AE"/>
    <w:rsid w:val="00FC53AF"/>
    <w:rsid w:val="00FC53F1"/>
    <w:rsid w:val="00FC5EB9"/>
    <w:rsid w:val="00FC6E50"/>
    <w:rsid w:val="00FC6F31"/>
    <w:rsid w:val="00FD3EF0"/>
    <w:rsid w:val="00FD657E"/>
    <w:rsid w:val="00FD7991"/>
    <w:rsid w:val="00FE0060"/>
    <w:rsid w:val="00FE1E41"/>
    <w:rsid w:val="00FE2CBD"/>
    <w:rsid w:val="00FE41F2"/>
    <w:rsid w:val="00FE493C"/>
    <w:rsid w:val="00FE5958"/>
    <w:rsid w:val="00FE7232"/>
    <w:rsid w:val="00FE7251"/>
    <w:rsid w:val="00FF0B83"/>
    <w:rsid w:val="00FF3494"/>
    <w:rsid w:val="00FF3C5B"/>
    <w:rsid w:val="00FF441E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3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3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0173-3BE1-433F-A08A-D21DC0A2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1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3</cp:revision>
  <cp:lastPrinted>2019-01-18T05:30:00Z</cp:lastPrinted>
  <dcterms:created xsi:type="dcterms:W3CDTF">2019-01-23T15:08:00Z</dcterms:created>
  <dcterms:modified xsi:type="dcterms:W3CDTF">2019-01-23T15:08:00Z</dcterms:modified>
</cp:coreProperties>
</file>